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D09E" w14:textId="60CDA70A" w:rsidR="00EC4788" w:rsidRDefault="00EC4788" w:rsidP="00EC4788">
      <w:pPr>
        <w:pStyle w:val="Cm"/>
        <w:jc w:val="center"/>
        <w:rPr>
          <w:rFonts w:ascii="Times New Roman" w:hAnsi="Times New Roman" w:cs="Times New Roman"/>
        </w:rPr>
      </w:pPr>
      <w:r w:rsidRPr="00EC4788">
        <w:rPr>
          <w:rFonts w:ascii="Times New Roman" w:hAnsi="Times New Roman" w:cs="Times New Roman"/>
        </w:rPr>
        <w:t>Projektnapló</w:t>
      </w:r>
    </w:p>
    <w:p w14:paraId="24B0271F" w14:textId="77777777" w:rsidR="00EC4788" w:rsidRPr="00EC4788" w:rsidRDefault="00EC4788" w:rsidP="00EC4788"/>
    <w:p w14:paraId="48CE44F8" w14:textId="39389148" w:rsidR="00D31F68" w:rsidRPr="00EC4788" w:rsidRDefault="00D31F68" w:rsidP="00EC4788">
      <w:pPr>
        <w:pStyle w:val="Cmsor2"/>
      </w:pPr>
      <w:r w:rsidRPr="00EC4788">
        <w:t xml:space="preserve">Összefoglaló </w:t>
      </w:r>
    </w:p>
    <w:p w14:paraId="4A2A369F" w14:textId="17F20DFE" w:rsidR="004D3449" w:rsidRDefault="004D3449" w:rsidP="004D3449">
      <w:pPr>
        <w:pStyle w:val="Listaszerbekezds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cskai emlékverseny 2023/2024 ihlette adatbázis készítés</w:t>
      </w:r>
      <w:r w:rsidR="00923243">
        <w:rPr>
          <w:rFonts w:ascii="Times New Roman" w:hAnsi="Times New Roman" w:cs="Times New Roman"/>
          <w:sz w:val="24"/>
          <w:szCs w:val="24"/>
        </w:rPr>
        <w:t>.</w:t>
      </w:r>
    </w:p>
    <w:p w14:paraId="0D169DAA" w14:textId="2EB72C19" w:rsidR="00D31F68" w:rsidRPr="00637EA1" w:rsidRDefault="00D31F68" w:rsidP="00637EA1">
      <w:pPr>
        <w:pStyle w:val="Cmsor1"/>
        <w:rPr>
          <w:b/>
          <w:bCs/>
        </w:rPr>
      </w:pPr>
      <w:r w:rsidRPr="0039687F">
        <w:t>Verzió</w:t>
      </w:r>
      <w:r w:rsidR="00DE61D3" w:rsidRPr="0039687F">
        <w:t>k</w:t>
      </w:r>
    </w:p>
    <w:tbl>
      <w:tblPr>
        <w:tblStyle w:val="Rcsostblzat"/>
        <w:tblpPr w:leftFromText="141" w:rightFromText="141" w:vertAnchor="text" w:horzAnchor="page" w:tblpX="2231" w:tblpY="131"/>
        <w:tblW w:w="0" w:type="auto"/>
        <w:tblLook w:val="04A0" w:firstRow="1" w:lastRow="0" w:firstColumn="1" w:lastColumn="0" w:noHBand="0" w:noVBand="1"/>
      </w:tblPr>
      <w:tblGrid>
        <w:gridCol w:w="1466"/>
        <w:gridCol w:w="1952"/>
        <w:gridCol w:w="3098"/>
        <w:gridCol w:w="2364"/>
      </w:tblGrid>
      <w:tr w:rsidR="00D31F68" w:rsidRPr="006D316C" w14:paraId="1BCC145D" w14:textId="77777777" w:rsidTr="00923243">
        <w:trPr>
          <w:trHeight w:val="829"/>
        </w:trPr>
        <w:tc>
          <w:tcPr>
            <w:tcW w:w="1466" w:type="dxa"/>
            <w:vAlign w:val="center"/>
          </w:tcPr>
          <w:p w14:paraId="37AB40CD" w14:textId="77777777" w:rsidR="00D31F68" w:rsidRPr="006D316C" w:rsidRDefault="00D31F68" w:rsidP="00855B9B">
            <w:pPr>
              <w:pStyle w:val="Listaszerbekezds"/>
              <w:ind w:left="-110" w:firstLine="0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6D316C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Verzió</w:t>
            </w:r>
          </w:p>
        </w:tc>
        <w:tc>
          <w:tcPr>
            <w:tcW w:w="1952" w:type="dxa"/>
            <w:vAlign w:val="center"/>
          </w:tcPr>
          <w:p w14:paraId="3FE1BB3C" w14:textId="77777777" w:rsidR="00D31F68" w:rsidRPr="006D316C" w:rsidRDefault="00D31F68" w:rsidP="00855B9B">
            <w:pPr>
              <w:pStyle w:val="Listaszerbekezds"/>
              <w:ind w:left="-60" w:firstLine="0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6D316C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Dátum</w:t>
            </w:r>
          </w:p>
        </w:tc>
        <w:tc>
          <w:tcPr>
            <w:tcW w:w="3098" w:type="dxa"/>
            <w:vAlign w:val="center"/>
          </w:tcPr>
          <w:p w14:paraId="51D8C091" w14:textId="77777777" w:rsidR="00D31F68" w:rsidRPr="006D316C" w:rsidRDefault="00D31F68" w:rsidP="00855B9B">
            <w:pPr>
              <w:pStyle w:val="Listaszerbekezds"/>
              <w:ind w:left="-46" w:firstLine="0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6D316C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Státusz</w:t>
            </w:r>
          </w:p>
          <w:p w14:paraId="0360575E" w14:textId="77777777" w:rsidR="00D31F68" w:rsidRPr="006D316C" w:rsidRDefault="00D31F68" w:rsidP="00855B9B">
            <w:pPr>
              <w:pStyle w:val="Listaszerbekezds"/>
              <w:ind w:left="-46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D316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pl.: tervezet, kiegészített, leadható)</w:t>
            </w:r>
          </w:p>
        </w:tc>
        <w:tc>
          <w:tcPr>
            <w:tcW w:w="2364" w:type="dxa"/>
            <w:vAlign w:val="center"/>
          </w:tcPr>
          <w:p w14:paraId="220458B6" w14:textId="77777777" w:rsidR="00D31F68" w:rsidRPr="006D316C" w:rsidRDefault="00D31F68" w:rsidP="00855B9B">
            <w:pPr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6D316C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Megjegyzés</w:t>
            </w:r>
          </w:p>
        </w:tc>
      </w:tr>
      <w:tr w:rsidR="00D31F68" w:rsidRPr="006D316C" w14:paraId="5385ED34" w14:textId="77777777" w:rsidTr="000431E5">
        <w:trPr>
          <w:trHeight w:val="1195"/>
        </w:trPr>
        <w:tc>
          <w:tcPr>
            <w:tcW w:w="1466" w:type="dxa"/>
            <w:vAlign w:val="center"/>
          </w:tcPr>
          <w:p w14:paraId="7F35E9E1" w14:textId="77777777" w:rsidR="00D31F68" w:rsidRPr="006D316C" w:rsidRDefault="00D31F68" w:rsidP="00855B9B">
            <w:pPr>
              <w:pStyle w:val="Listaszerbekezds"/>
              <w:spacing w:after="0"/>
              <w:ind w:left="-11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D316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.1</w:t>
            </w:r>
          </w:p>
        </w:tc>
        <w:tc>
          <w:tcPr>
            <w:tcW w:w="1952" w:type="dxa"/>
            <w:vAlign w:val="center"/>
          </w:tcPr>
          <w:p w14:paraId="525A627C" w14:textId="050EED53" w:rsidR="00D31F68" w:rsidRPr="006D316C" w:rsidRDefault="00D31F68" w:rsidP="00855B9B">
            <w:pPr>
              <w:pStyle w:val="Listaszerbekezds"/>
              <w:spacing w:after="0"/>
              <w:ind w:left="-4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D316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</w:t>
            </w:r>
            <w:r w:rsidR="00DE61D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</w:t>
            </w:r>
            <w:r w:rsidR="000738A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  <w:r w:rsidR="00DE61D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1</w:t>
            </w:r>
            <w:r w:rsidR="000738A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  <w:r w:rsidR="00DE61D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7</w:t>
            </w:r>
          </w:p>
        </w:tc>
        <w:tc>
          <w:tcPr>
            <w:tcW w:w="3098" w:type="dxa"/>
            <w:vAlign w:val="center"/>
          </w:tcPr>
          <w:p w14:paraId="708111BA" w14:textId="3E799072" w:rsidR="00D31F68" w:rsidRPr="006D316C" w:rsidRDefault="00DE61D3" w:rsidP="00855B9B">
            <w:pPr>
              <w:pStyle w:val="Listaszerbekezds"/>
              <w:spacing w:after="0"/>
              <w:ind w:left="-46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ervezet</w:t>
            </w:r>
          </w:p>
        </w:tc>
        <w:tc>
          <w:tcPr>
            <w:tcW w:w="2364" w:type="dxa"/>
            <w:vAlign w:val="center"/>
          </w:tcPr>
          <w:p w14:paraId="2291EEE1" w14:textId="73909FEA" w:rsidR="00D31F68" w:rsidRPr="006D316C" w:rsidRDefault="00DE61D3" w:rsidP="00855B9B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E61D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émák, színek kiválasztása, Logó létrehozása</w:t>
            </w:r>
          </w:p>
        </w:tc>
      </w:tr>
      <w:tr w:rsidR="000738A4" w:rsidRPr="006D316C" w14:paraId="0A311CC4" w14:textId="77777777" w:rsidTr="00923243">
        <w:trPr>
          <w:trHeight w:val="343"/>
        </w:trPr>
        <w:tc>
          <w:tcPr>
            <w:tcW w:w="1466" w:type="dxa"/>
            <w:vAlign w:val="center"/>
          </w:tcPr>
          <w:p w14:paraId="2F905BB5" w14:textId="35A16DB1" w:rsidR="000738A4" w:rsidRPr="006D316C" w:rsidRDefault="00923243" w:rsidP="00855B9B">
            <w:pPr>
              <w:pStyle w:val="Listaszerbekezds"/>
              <w:spacing w:after="0"/>
              <w:ind w:left="-11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.2</w:t>
            </w:r>
          </w:p>
        </w:tc>
        <w:tc>
          <w:tcPr>
            <w:tcW w:w="1952" w:type="dxa"/>
            <w:vAlign w:val="center"/>
          </w:tcPr>
          <w:p w14:paraId="501AED52" w14:textId="5EBD60F1" w:rsidR="000738A4" w:rsidRPr="006D316C" w:rsidRDefault="00923243" w:rsidP="00855B9B">
            <w:pPr>
              <w:pStyle w:val="Listaszerbekezds"/>
              <w:spacing w:after="0"/>
              <w:ind w:left="-4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4.01.18</w:t>
            </w:r>
          </w:p>
        </w:tc>
        <w:tc>
          <w:tcPr>
            <w:tcW w:w="3098" w:type="dxa"/>
            <w:vAlign w:val="center"/>
          </w:tcPr>
          <w:p w14:paraId="340F2FF7" w14:textId="0DB9F30C" w:rsidR="000738A4" w:rsidRPr="006D316C" w:rsidRDefault="00923243" w:rsidP="00855B9B">
            <w:pPr>
              <w:pStyle w:val="Listaszerbekezds"/>
              <w:spacing w:after="0"/>
              <w:ind w:left="-46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ervezet, kiegészített</w:t>
            </w:r>
          </w:p>
        </w:tc>
        <w:tc>
          <w:tcPr>
            <w:tcW w:w="2364" w:type="dxa"/>
            <w:vAlign w:val="center"/>
          </w:tcPr>
          <w:p w14:paraId="45AFF404" w14:textId="68C58C40" w:rsidR="000738A4" w:rsidRPr="006D316C" w:rsidRDefault="00923243" w:rsidP="00855B9B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Projekt terv létrehozása, téma pontosítás, adatbázis szerkezeti ábra részlet</w:t>
            </w:r>
          </w:p>
        </w:tc>
      </w:tr>
      <w:tr w:rsidR="000738A4" w:rsidRPr="006D316C" w14:paraId="5F0CAD9B" w14:textId="77777777" w:rsidTr="000431E5">
        <w:trPr>
          <w:trHeight w:val="1169"/>
        </w:trPr>
        <w:tc>
          <w:tcPr>
            <w:tcW w:w="1466" w:type="dxa"/>
            <w:vAlign w:val="center"/>
          </w:tcPr>
          <w:p w14:paraId="1929407B" w14:textId="00C3039F" w:rsidR="00725867" w:rsidRPr="00725867" w:rsidRDefault="00B52D8F" w:rsidP="00725867">
            <w:pPr>
              <w:pStyle w:val="Listaszerbekezds"/>
              <w:spacing w:after="0"/>
              <w:ind w:left="-11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.3</w:t>
            </w:r>
          </w:p>
        </w:tc>
        <w:tc>
          <w:tcPr>
            <w:tcW w:w="1952" w:type="dxa"/>
            <w:vAlign w:val="center"/>
          </w:tcPr>
          <w:p w14:paraId="5E9B67C7" w14:textId="06B2EACD" w:rsidR="000738A4" w:rsidRPr="006D316C" w:rsidRDefault="00B52D8F" w:rsidP="00855B9B">
            <w:pPr>
              <w:pStyle w:val="Listaszerbekezds"/>
              <w:spacing w:after="0"/>
              <w:ind w:left="-4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4.01.24</w:t>
            </w:r>
          </w:p>
        </w:tc>
        <w:tc>
          <w:tcPr>
            <w:tcW w:w="3098" w:type="dxa"/>
            <w:vAlign w:val="center"/>
          </w:tcPr>
          <w:p w14:paraId="0AE926DF" w14:textId="7E288FF8" w:rsidR="000738A4" w:rsidRPr="006D316C" w:rsidRDefault="00B52D8F" w:rsidP="00855B9B">
            <w:pPr>
              <w:pStyle w:val="Listaszerbekezds"/>
              <w:spacing w:after="0"/>
              <w:ind w:left="-46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ervezet</w:t>
            </w:r>
          </w:p>
        </w:tc>
        <w:tc>
          <w:tcPr>
            <w:tcW w:w="2364" w:type="dxa"/>
            <w:vAlign w:val="center"/>
          </w:tcPr>
          <w:p w14:paraId="2D84E9DE" w14:textId="2498B3D0" w:rsidR="000738A4" w:rsidRPr="006D316C" w:rsidRDefault="00B52D8F" w:rsidP="00855B9B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A kérdések elkészítése</w:t>
            </w:r>
          </w:p>
        </w:tc>
      </w:tr>
      <w:tr w:rsidR="00725867" w:rsidRPr="006D316C" w14:paraId="312BBD63" w14:textId="77777777" w:rsidTr="000431E5">
        <w:trPr>
          <w:trHeight w:val="987"/>
        </w:trPr>
        <w:tc>
          <w:tcPr>
            <w:tcW w:w="1466" w:type="dxa"/>
            <w:vAlign w:val="center"/>
          </w:tcPr>
          <w:p w14:paraId="0A94063E" w14:textId="463E4FE8" w:rsidR="004B12B0" w:rsidRPr="000431E5" w:rsidRDefault="00725867" w:rsidP="000431E5">
            <w:pPr>
              <w:pStyle w:val="Listaszerbekezds"/>
              <w:spacing w:after="0"/>
              <w:ind w:left="-11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.0</w:t>
            </w:r>
          </w:p>
        </w:tc>
        <w:tc>
          <w:tcPr>
            <w:tcW w:w="1952" w:type="dxa"/>
            <w:vAlign w:val="center"/>
          </w:tcPr>
          <w:p w14:paraId="6BC02268" w14:textId="180FD2E6" w:rsidR="00725867" w:rsidRDefault="00725867" w:rsidP="00855B9B">
            <w:pPr>
              <w:pStyle w:val="Listaszerbekezds"/>
              <w:spacing w:after="0"/>
              <w:ind w:left="-4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4.02.12</w:t>
            </w:r>
          </w:p>
        </w:tc>
        <w:tc>
          <w:tcPr>
            <w:tcW w:w="3098" w:type="dxa"/>
            <w:vAlign w:val="center"/>
          </w:tcPr>
          <w:p w14:paraId="44F4DE3A" w14:textId="59AD2AA7" w:rsidR="00725867" w:rsidRDefault="00725867" w:rsidP="00855B9B">
            <w:pPr>
              <w:pStyle w:val="Listaszerbekezds"/>
              <w:spacing w:after="0"/>
              <w:ind w:left="-46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ervezet, kiegészített</w:t>
            </w:r>
          </w:p>
        </w:tc>
        <w:tc>
          <w:tcPr>
            <w:tcW w:w="2364" w:type="dxa"/>
            <w:vAlign w:val="center"/>
          </w:tcPr>
          <w:p w14:paraId="00FE2706" w14:textId="607DF811" w:rsidR="00725867" w:rsidRDefault="00725867" w:rsidP="00855B9B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Kérdések véglegesítése, szerkezeti ábra kialakítása</w:t>
            </w:r>
          </w:p>
        </w:tc>
      </w:tr>
      <w:tr w:rsidR="004B12B0" w:rsidRPr="006D316C" w14:paraId="0E45A867" w14:textId="77777777" w:rsidTr="00313AA4">
        <w:trPr>
          <w:trHeight w:val="696"/>
        </w:trPr>
        <w:tc>
          <w:tcPr>
            <w:tcW w:w="1466" w:type="dxa"/>
            <w:vAlign w:val="center"/>
          </w:tcPr>
          <w:p w14:paraId="7F577720" w14:textId="412231CC" w:rsidR="004B12B0" w:rsidRDefault="004B12B0" w:rsidP="00725867">
            <w:pPr>
              <w:pStyle w:val="Listaszerbekezds"/>
              <w:spacing w:after="0"/>
              <w:ind w:left="-11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.1</w:t>
            </w:r>
          </w:p>
        </w:tc>
        <w:tc>
          <w:tcPr>
            <w:tcW w:w="1952" w:type="dxa"/>
            <w:vAlign w:val="center"/>
          </w:tcPr>
          <w:p w14:paraId="59821523" w14:textId="2013B073" w:rsidR="004B12B0" w:rsidRDefault="004B12B0" w:rsidP="00855B9B">
            <w:pPr>
              <w:pStyle w:val="Listaszerbekezds"/>
              <w:spacing w:after="0"/>
              <w:ind w:left="-4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4.02.15</w:t>
            </w:r>
          </w:p>
        </w:tc>
        <w:tc>
          <w:tcPr>
            <w:tcW w:w="3098" w:type="dxa"/>
            <w:vAlign w:val="center"/>
          </w:tcPr>
          <w:p w14:paraId="6E71CC22" w14:textId="7357E966" w:rsidR="004B12B0" w:rsidRDefault="004B12B0" w:rsidP="00855B9B">
            <w:pPr>
              <w:pStyle w:val="Listaszerbekezds"/>
              <w:spacing w:after="0"/>
              <w:ind w:left="-46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Kiegészített</w:t>
            </w:r>
          </w:p>
        </w:tc>
        <w:tc>
          <w:tcPr>
            <w:tcW w:w="2364" w:type="dxa"/>
            <w:vAlign w:val="center"/>
          </w:tcPr>
          <w:p w14:paraId="1EB12E30" w14:textId="76CCC120" w:rsidR="004B12B0" w:rsidRDefault="004B12B0" w:rsidP="00855B9B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Adatbázis szerkezetének kialakítása adatokkal való feltöltése</w:t>
            </w:r>
          </w:p>
        </w:tc>
      </w:tr>
      <w:tr w:rsidR="004B12B0" w:rsidRPr="006D316C" w14:paraId="62ACCAE6" w14:textId="77777777" w:rsidTr="003461B5">
        <w:trPr>
          <w:trHeight w:val="696"/>
        </w:trPr>
        <w:tc>
          <w:tcPr>
            <w:tcW w:w="1466" w:type="dxa"/>
            <w:vAlign w:val="center"/>
          </w:tcPr>
          <w:p w14:paraId="1CA944C6" w14:textId="25A77378" w:rsidR="004B12B0" w:rsidRDefault="004B12B0" w:rsidP="004B12B0">
            <w:pPr>
              <w:pStyle w:val="Listaszerbekezds"/>
              <w:spacing w:after="0"/>
              <w:ind w:left="-11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.</w:t>
            </w:r>
            <w:r w:rsidR="000431E5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52" w:type="dxa"/>
            <w:vAlign w:val="center"/>
          </w:tcPr>
          <w:p w14:paraId="24C018A7" w14:textId="025CE79B" w:rsidR="004B12B0" w:rsidRDefault="004B12B0" w:rsidP="004B12B0">
            <w:pPr>
              <w:pStyle w:val="Listaszerbekezds"/>
              <w:spacing w:after="0"/>
              <w:ind w:left="-4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4.02.20</w:t>
            </w:r>
          </w:p>
        </w:tc>
        <w:tc>
          <w:tcPr>
            <w:tcW w:w="3098" w:type="dxa"/>
            <w:vAlign w:val="center"/>
          </w:tcPr>
          <w:p w14:paraId="787E8566" w14:textId="6C0BC399" w:rsidR="004B12B0" w:rsidRDefault="004B12B0" w:rsidP="004B12B0">
            <w:pPr>
              <w:pStyle w:val="Listaszerbekezds"/>
              <w:spacing w:after="0"/>
              <w:ind w:left="-46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Kiegészített</w:t>
            </w:r>
          </w:p>
        </w:tc>
        <w:tc>
          <w:tcPr>
            <w:tcW w:w="2364" w:type="dxa"/>
            <w:vAlign w:val="center"/>
          </w:tcPr>
          <w:p w14:paraId="28D085E1" w14:textId="6536C3DB" w:rsidR="004B12B0" w:rsidRDefault="004B12B0" w:rsidP="004B12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Adatbázis leegyszerűsítése kapcsolatok újra</w:t>
            </w:r>
            <w:r w:rsidR="00BA2DE6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ervezése</w:t>
            </w:r>
          </w:p>
        </w:tc>
      </w:tr>
      <w:tr w:rsidR="004B12B0" w:rsidRPr="006D316C" w14:paraId="2B8EFB12" w14:textId="77777777" w:rsidTr="00923243">
        <w:trPr>
          <w:trHeight w:val="343"/>
        </w:trPr>
        <w:tc>
          <w:tcPr>
            <w:tcW w:w="1466" w:type="dxa"/>
            <w:vAlign w:val="center"/>
          </w:tcPr>
          <w:p w14:paraId="001717C4" w14:textId="72D1EA51" w:rsidR="000431E5" w:rsidRPr="000431E5" w:rsidRDefault="0030466B" w:rsidP="000431E5">
            <w:pPr>
              <w:pStyle w:val="Listaszerbekezds"/>
              <w:spacing w:after="0"/>
              <w:ind w:left="-11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.</w:t>
            </w:r>
            <w:r w:rsidR="000431E5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952" w:type="dxa"/>
            <w:vAlign w:val="center"/>
          </w:tcPr>
          <w:p w14:paraId="10F765BD" w14:textId="69C63421" w:rsidR="004B12B0" w:rsidRDefault="0030466B" w:rsidP="004B12B0">
            <w:pPr>
              <w:pStyle w:val="Listaszerbekezds"/>
              <w:spacing w:after="0"/>
              <w:ind w:left="-4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4.02.22</w:t>
            </w:r>
          </w:p>
        </w:tc>
        <w:tc>
          <w:tcPr>
            <w:tcW w:w="3098" w:type="dxa"/>
            <w:vAlign w:val="center"/>
          </w:tcPr>
          <w:p w14:paraId="7E06CB97" w14:textId="14188B19" w:rsidR="004B12B0" w:rsidRDefault="0030466B" w:rsidP="004B12B0">
            <w:pPr>
              <w:pStyle w:val="Listaszerbekezds"/>
              <w:spacing w:after="0"/>
              <w:ind w:left="-46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Kiegészített</w:t>
            </w:r>
          </w:p>
        </w:tc>
        <w:tc>
          <w:tcPr>
            <w:tcW w:w="2364" w:type="dxa"/>
            <w:vAlign w:val="center"/>
          </w:tcPr>
          <w:p w14:paraId="65BD55BC" w14:textId="4B24FE26" w:rsidR="004B12B0" w:rsidRDefault="00BA2DE6" w:rsidP="004B12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prezentáció elkészítése, adatbázist adatokkal való feltöltése</w:t>
            </w:r>
          </w:p>
        </w:tc>
      </w:tr>
      <w:tr w:rsidR="000431E5" w:rsidRPr="006D316C" w14:paraId="6185D696" w14:textId="77777777" w:rsidTr="000431E5">
        <w:trPr>
          <w:trHeight w:val="1021"/>
        </w:trPr>
        <w:tc>
          <w:tcPr>
            <w:tcW w:w="1466" w:type="dxa"/>
            <w:vAlign w:val="center"/>
          </w:tcPr>
          <w:p w14:paraId="12497720" w14:textId="3FC45CB3" w:rsidR="000431E5" w:rsidRDefault="000431E5" w:rsidP="000431E5">
            <w:pPr>
              <w:pStyle w:val="Listaszerbekezds"/>
              <w:spacing w:after="0"/>
              <w:ind w:left="-11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.4</w:t>
            </w:r>
          </w:p>
        </w:tc>
        <w:tc>
          <w:tcPr>
            <w:tcW w:w="1952" w:type="dxa"/>
            <w:vAlign w:val="center"/>
          </w:tcPr>
          <w:p w14:paraId="276BB169" w14:textId="1742C323" w:rsidR="000431E5" w:rsidRDefault="000431E5" w:rsidP="004B12B0">
            <w:pPr>
              <w:pStyle w:val="Listaszerbekezds"/>
              <w:spacing w:after="0"/>
              <w:ind w:left="-4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4.03.14</w:t>
            </w:r>
          </w:p>
        </w:tc>
        <w:tc>
          <w:tcPr>
            <w:tcW w:w="3098" w:type="dxa"/>
            <w:vAlign w:val="center"/>
          </w:tcPr>
          <w:p w14:paraId="6981D81E" w14:textId="0645EF0E" w:rsidR="000431E5" w:rsidRDefault="000431E5" w:rsidP="004B12B0">
            <w:pPr>
              <w:pStyle w:val="Listaszerbekezds"/>
              <w:spacing w:after="0"/>
              <w:ind w:left="-46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ervezet, kiegészített</w:t>
            </w:r>
          </w:p>
        </w:tc>
        <w:tc>
          <w:tcPr>
            <w:tcW w:w="2364" w:type="dxa"/>
            <w:vAlign w:val="center"/>
          </w:tcPr>
          <w:p w14:paraId="354CE1F9" w14:textId="1491970E" w:rsidR="000431E5" w:rsidRDefault="000431E5" w:rsidP="004B12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adatbázis szerkezet véglegesítése, adatbázis leírás létrehozása</w:t>
            </w:r>
          </w:p>
        </w:tc>
      </w:tr>
      <w:tr w:rsidR="00026DE0" w:rsidRPr="006D316C" w14:paraId="0DD65063" w14:textId="77777777" w:rsidTr="000431E5">
        <w:trPr>
          <w:trHeight w:val="1021"/>
        </w:trPr>
        <w:tc>
          <w:tcPr>
            <w:tcW w:w="1466" w:type="dxa"/>
            <w:vAlign w:val="center"/>
          </w:tcPr>
          <w:p w14:paraId="23F57072" w14:textId="38835557" w:rsidR="00026DE0" w:rsidRDefault="00026DE0" w:rsidP="000431E5">
            <w:pPr>
              <w:pStyle w:val="Listaszerbekezds"/>
              <w:spacing w:after="0"/>
              <w:ind w:left="-11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952" w:type="dxa"/>
            <w:vAlign w:val="center"/>
          </w:tcPr>
          <w:p w14:paraId="19E781E2" w14:textId="44D3A401" w:rsidR="00026DE0" w:rsidRDefault="00026DE0" w:rsidP="004B12B0">
            <w:pPr>
              <w:pStyle w:val="Listaszerbekezds"/>
              <w:spacing w:after="0"/>
              <w:ind w:left="-4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4.04.07</w:t>
            </w:r>
          </w:p>
        </w:tc>
        <w:tc>
          <w:tcPr>
            <w:tcW w:w="3098" w:type="dxa"/>
            <w:vAlign w:val="center"/>
          </w:tcPr>
          <w:p w14:paraId="616E84FB" w14:textId="3DC49B75" w:rsidR="00026DE0" w:rsidRDefault="00026DE0" w:rsidP="004B12B0">
            <w:pPr>
              <w:pStyle w:val="Listaszerbekezds"/>
              <w:spacing w:after="0"/>
              <w:ind w:left="-46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Kiegészített</w:t>
            </w:r>
          </w:p>
        </w:tc>
        <w:tc>
          <w:tcPr>
            <w:tcW w:w="2364" w:type="dxa"/>
            <w:vAlign w:val="center"/>
          </w:tcPr>
          <w:p w14:paraId="67F06EC4" w14:textId="43F633EB" w:rsidR="00026DE0" w:rsidRDefault="00026DE0" w:rsidP="004B12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Birok tábla kapcsolása adatokkal való felt</w:t>
            </w:r>
            <w:r w:rsidR="00EC478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ltése</w:t>
            </w:r>
          </w:p>
        </w:tc>
      </w:tr>
      <w:tr w:rsidR="00026DE0" w:rsidRPr="006D316C" w14:paraId="71FAB77C" w14:textId="77777777" w:rsidTr="000431E5">
        <w:trPr>
          <w:trHeight w:val="1021"/>
        </w:trPr>
        <w:tc>
          <w:tcPr>
            <w:tcW w:w="1466" w:type="dxa"/>
            <w:vAlign w:val="center"/>
          </w:tcPr>
          <w:p w14:paraId="71D6B11D" w14:textId="04E7325A" w:rsidR="00026DE0" w:rsidRDefault="00026DE0" w:rsidP="000431E5">
            <w:pPr>
              <w:pStyle w:val="Listaszerbekezds"/>
              <w:spacing w:after="0"/>
              <w:ind w:left="-11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.6</w:t>
            </w:r>
          </w:p>
        </w:tc>
        <w:tc>
          <w:tcPr>
            <w:tcW w:w="1952" w:type="dxa"/>
            <w:vAlign w:val="center"/>
          </w:tcPr>
          <w:p w14:paraId="5455ACDB" w14:textId="0B0F90C6" w:rsidR="00026DE0" w:rsidRDefault="00026DE0" w:rsidP="004B12B0">
            <w:pPr>
              <w:pStyle w:val="Listaszerbekezds"/>
              <w:spacing w:after="0"/>
              <w:ind w:left="-4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4.04.11</w:t>
            </w:r>
          </w:p>
        </w:tc>
        <w:tc>
          <w:tcPr>
            <w:tcW w:w="3098" w:type="dxa"/>
            <w:vAlign w:val="center"/>
          </w:tcPr>
          <w:p w14:paraId="75D52931" w14:textId="40592588" w:rsidR="00026DE0" w:rsidRDefault="00026DE0" w:rsidP="004B12B0">
            <w:pPr>
              <w:pStyle w:val="Listaszerbekezds"/>
              <w:spacing w:after="0"/>
              <w:ind w:left="-46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Kiegészített</w:t>
            </w:r>
          </w:p>
        </w:tc>
        <w:tc>
          <w:tcPr>
            <w:tcW w:w="2364" w:type="dxa"/>
            <w:vAlign w:val="center"/>
          </w:tcPr>
          <w:p w14:paraId="0D9A42A0" w14:textId="4F2C699F" w:rsidR="00026DE0" w:rsidRDefault="00026DE0" w:rsidP="004B12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mérkőzések tábla adatokkal való feltöltése</w:t>
            </w:r>
          </w:p>
        </w:tc>
      </w:tr>
      <w:tr w:rsidR="00026DE0" w:rsidRPr="006D316C" w14:paraId="43505D93" w14:textId="77777777" w:rsidTr="000431E5">
        <w:trPr>
          <w:trHeight w:val="1021"/>
        </w:trPr>
        <w:tc>
          <w:tcPr>
            <w:tcW w:w="1466" w:type="dxa"/>
            <w:vAlign w:val="center"/>
          </w:tcPr>
          <w:p w14:paraId="1A737259" w14:textId="441F9500" w:rsidR="00026DE0" w:rsidRDefault="00026DE0" w:rsidP="000431E5">
            <w:pPr>
              <w:pStyle w:val="Listaszerbekezds"/>
              <w:spacing w:after="0"/>
              <w:ind w:left="-11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.8</w:t>
            </w:r>
          </w:p>
        </w:tc>
        <w:tc>
          <w:tcPr>
            <w:tcW w:w="1952" w:type="dxa"/>
            <w:vAlign w:val="center"/>
          </w:tcPr>
          <w:p w14:paraId="59F68231" w14:textId="2DA9FCE5" w:rsidR="00026DE0" w:rsidRDefault="00026DE0" w:rsidP="004B12B0">
            <w:pPr>
              <w:pStyle w:val="Listaszerbekezds"/>
              <w:spacing w:after="0"/>
              <w:ind w:left="-4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4.04.12</w:t>
            </w:r>
          </w:p>
        </w:tc>
        <w:tc>
          <w:tcPr>
            <w:tcW w:w="3098" w:type="dxa"/>
            <w:vAlign w:val="center"/>
          </w:tcPr>
          <w:p w14:paraId="60ED850A" w14:textId="0F19AC9F" w:rsidR="00026DE0" w:rsidRDefault="00026DE0" w:rsidP="004B12B0">
            <w:pPr>
              <w:pStyle w:val="Listaszerbekezds"/>
              <w:spacing w:after="0"/>
              <w:ind w:left="-46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Kiegészített</w:t>
            </w:r>
          </w:p>
        </w:tc>
        <w:tc>
          <w:tcPr>
            <w:tcW w:w="2364" w:type="dxa"/>
            <w:vAlign w:val="center"/>
          </w:tcPr>
          <w:p w14:paraId="1315B869" w14:textId="70BC5639" w:rsidR="00026DE0" w:rsidRDefault="00C822BA" w:rsidP="004B12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mérkőzések tábla adatokkal való feltöltése</w:t>
            </w:r>
          </w:p>
        </w:tc>
      </w:tr>
      <w:tr w:rsidR="00026DE0" w:rsidRPr="006D316C" w14:paraId="69F06E92" w14:textId="77777777" w:rsidTr="000431E5">
        <w:trPr>
          <w:trHeight w:val="1021"/>
        </w:trPr>
        <w:tc>
          <w:tcPr>
            <w:tcW w:w="1466" w:type="dxa"/>
            <w:vAlign w:val="center"/>
          </w:tcPr>
          <w:p w14:paraId="7D22AA8A" w14:textId="6790E002" w:rsidR="00026DE0" w:rsidRDefault="00C822BA" w:rsidP="000431E5">
            <w:pPr>
              <w:pStyle w:val="Listaszerbekezds"/>
              <w:spacing w:after="0"/>
              <w:ind w:left="-11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.9</w:t>
            </w:r>
          </w:p>
        </w:tc>
        <w:tc>
          <w:tcPr>
            <w:tcW w:w="1952" w:type="dxa"/>
            <w:vAlign w:val="center"/>
          </w:tcPr>
          <w:p w14:paraId="35F55DAE" w14:textId="00F5DF5A" w:rsidR="00026DE0" w:rsidRDefault="00C822BA" w:rsidP="004B12B0">
            <w:pPr>
              <w:pStyle w:val="Listaszerbekezds"/>
              <w:spacing w:after="0"/>
              <w:ind w:left="-4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4.04.13</w:t>
            </w:r>
          </w:p>
        </w:tc>
        <w:tc>
          <w:tcPr>
            <w:tcW w:w="3098" w:type="dxa"/>
            <w:vAlign w:val="center"/>
          </w:tcPr>
          <w:p w14:paraId="2117A545" w14:textId="4A61475D" w:rsidR="00026DE0" w:rsidRDefault="00C822BA" w:rsidP="004B12B0">
            <w:pPr>
              <w:pStyle w:val="Listaszerbekezds"/>
              <w:spacing w:after="0"/>
              <w:ind w:left="-46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Kiegészített</w:t>
            </w:r>
          </w:p>
        </w:tc>
        <w:tc>
          <w:tcPr>
            <w:tcW w:w="2364" w:type="dxa"/>
            <w:vAlign w:val="center"/>
          </w:tcPr>
          <w:p w14:paraId="232BFF5E" w14:textId="18972174" w:rsidR="00026DE0" w:rsidRDefault="00C822BA" w:rsidP="004B12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mérkőzések tábla adatokkal való feltöltése</w:t>
            </w:r>
          </w:p>
        </w:tc>
      </w:tr>
      <w:tr w:rsidR="00026DE0" w:rsidRPr="006D316C" w14:paraId="4FD8D0B2" w14:textId="77777777" w:rsidTr="000431E5">
        <w:trPr>
          <w:trHeight w:val="1021"/>
        </w:trPr>
        <w:tc>
          <w:tcPr>
            <w:tcW w:w="1466" w:type="dxa"/>
            <w:vAlign w:val="center"/>
          </w:tcPr>
          <w:p w14:paraId="47CEC46F" w14:textId="4FDCFCC0" w:rsidR="00026DE0" w:rsidRDefault="00C822BA" w:rsidP="000431E5">
            <w:pPr>
              <w:pStyle w:val="Listaszerbekezds"/>
              <w:spacing w:after="0"/>
              <w:ind w:left="-11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.0</w:t>
            </w:r>
          </w:p>
        </w:tc>
        <w:tc>
          <w:tcPr>
            <w:tcW w:w="1952" w:type="dxa"/>
            <w:vAlign w:val="center"/>
          </w:tcPr>
          <w:p w14:paraId="6252B7A8" w14:textId="723AA88C" w:rsidR="00026DE0" w:rsidRDefault="00C822BA" w:rsidP="004B12B0">
            <w:pPr>
              <w:pStyle w:val="Listaszerbekezds"/>
              <w:spacing w:after="0"/>
              <w:ind w:left="-4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4.04.14</w:t>
            </w:r>
          </w:p>
        </w:tc>
        <w:tc>
          <w:tcPr>
            <w:tcW w:w="3098" w:type="dxa"/>
            <w:vAlign w:val="center"/>
          </w:tcPr>
          <w:p w14:paraId="1A5C8000" w14:textId="4A184BFF" w:rsidR="00026DE0" w:rsidRDefault="00C822BA" w:rsidP="004B12B0">
            <w:pPr>
              <w:pStyle w:val="Listaszerbekezds"/>
              <w:spacing w:after="0"/>
              <w:ind w:left="-46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Leadható</w:t>
            </w:r>
          </w:p>
        </w:tc>
        <w:tc>
          <w:tcPr>
            <w:tcW w:w="2364" w:type="dxa"/>
            <w:vAlign w:val="center"/>
          </w:tcPr>
          <w:p w14:paraId="69A73CEA" w14:textId="24E52FAC" w:rsidR="00026DE0" w:rsidRDefault="00C822BA" w:rsidP="004B12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Kész adatbázis</w:t>
            </w:r>
          </w:p>
        </w:tc>
      </w:tr>
      <w:tr w:rsidR="00026DE0" w:rsidRPr="006D316C" w14:paraId="6192C29F" w14:textId="77777777" w:rsidTr="000431E5">
        <w:trPr>
          <w:trHeight w:val="1021"/>
        </w:trPr>
        <w:tc>
          <w:tcPr>
            <w:tcW w:w="1466" w:type="dxa"/>
            <w:vAlign w:val="center"/>
          </w:tcPr>
          <w:p w14:paraId="4BCB27E3" w14:textId="65AAA27D" w:rsidR="00026DE0" w:rsidRDefault="00C822BA" w:rsidP="000431E5">
            <w:pPr>
              <w:pStyle w:val="Listaszerbekezds"/>
              <w:spacing w:after="0"/>
              <w:ind w:left="-11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.1</w:t>
            </w:r>
          </w:p>
        </w:tc>
        <w:tc>
          <w:tcPr>
            <w:tcW w:w="1952" w:type="dxa"/>
            <w:vAlign w:val="center"/>
          </w:tcPr>
          <w:p w14:paraId="4BC60688" w14:textId="460D6217" w:rsidR="00026DE0" w:rsidRDefault="00C822BA" w:rsidP="004B12B0">
            <w:pPr>
              <w:pStyle w:val="Listaszerbekezds"/>
              <w:spacing w:after="0"/>
              <w:ind w:left="-4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4.04.18</w:t>
            </w:r>
          </w:p>
        </w:tc>
        <w:tc>
          <w:tcPr>
            <w:tcW w:w="3098" w:type="dxa"/>
            <w:vAlign w:val="center"/>
          </w:tcPr>
          <w:p w14:paraId="06F56BCC" w14:textId="38DC1E3B" w:rsidR="00026DE0" w:rsidRDefault="00105C88" w:rsidP="004B12B0">
            <w:pPr>
              <w:pStyle w:val="Listaszerbekezds"/>
              <w:spacing w:after="0"/>
              <w:ind w:left="-46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Kiegészített</w:t>
            </w:r>
          </w:p>
        </w:tc>
        <w:tc>
          <w:tcPr>
            <w:tcW w:w="2364" w:type="dxa"/>
            <w:vAlign w:val="center"/>
          </w:tcPr>
          <w:p w14:paraId="1035232A" w14:textId="0151C99C" w:rsidR="00026DE0" w:rsidRDefault="00105C88" w:rsidP="004B12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Kérdések megválaszolása, SQL lekérdezések elkészítése</w:t>
            </w:r>
          </w:p>
        </w:tc>
      </w:tr>
      <w:tr w:rsidR="00105C88" w:rsidRPr="006D316C" w14:paraId="6E4C3EA1" w14:textId="77777777" w:rsidTr="000431E5">
        <w:trPr>
          <w:trHeight w:val="1021"/>
        </w:trPr>
        <w:tc>
          <w:tcPr>
            <w:tcW w:w="1466" w:type="dxa"/>
            <w:vAlign w:val="center"/>
          </w:tcPr>
          <w:p w14:paraId="63E19646" w14:textId="48881D12" w:rsidR="00105C88" w:rsidRDefault="00105C88" w:rsidP="000431E5">
            <w:pPr>
              <w:pStyle w:val="Listaszerbekezds"/>
              <w:spacing w:after="0"/>
              <w:ind w:left="-11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.2</w:t>
            </w:r>
          </w:p>
        </w:tc>
        <w:tc>
          <w:tcPr>
            <w:tcW w:w="1952" w:type="dxa"/>
            <w:vAlign w:val="center"/>
          </w:tcPr>
          <w:p w14:paraId="604EED2B" w14:textId="79B1CA05" w:rsidR="00105C88" w:rsidRDefault="00105C88" w:rsidP="004B12B0">
            <w:pPr>
              <w:pStyle w:val="Listaszerbekezds"/>
              <w:spacing w:after="0"/>
              <w:ind w:left="-4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4.04.24</w:t>
            </w:r>
          </w:p>
        </w:tc>
        <w:tc>
          <w:tcPr>
            <w:tcW w:w="3098" w:type="dxa"/>
            <w:vAlign w:val="center"/>
          </w:tcPr>
          <w:p w14:paraId="4EED807C" w14:textId="73A282D8" w:rsidR="00105C88" w:rsidRDefault="00105C88" w:rsidP="004B12B0">
            <w:pPr>
              <w:pStyle w:val="Listaszerbekezds"/>
              <w:spacing w:after="0"/>
              <w:ind w:left="-46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Kiegészített</w:t>
            </w:r>
          </w:p>
        </w:tc>
        <w:tc>
          <w:tcPr>
            <w:tcW w:w="2364" w:type="dxa"/>
            <w:vAlign w:val="center"/>
          </w:tcPr>
          <w:p w14:paraId="0866E42D" w14:textId="316F6750" w:rsidR="00105C88" w:rsidRDefault="00105C88" w:rsidP="004B12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Megválaszolt kérdések ellenőrzése</w:t>
            </w:r>
          </w:p>
        </w:tc>
      </w:tr>
      <w:tr w:rsidR="00105C88" w:rsidRPr="006D316C" w14:paraId="258DA6E5" w14:textId="77777777" w:rsidTr="000431E5">
        <w:trPr>
          <w:trHeight w:val="1021"/>
        </w:trPr>
        <w:tc>
          <w:tcPr>
            <w:tcW w:w="1466" w:type="dxa"/>
            <w:vAlign w:val="center"/>
          </w:tcPr>
          <w:p w14:paraId="30634D9C" w14:textId="1394C46C" w:rsidR="00105C88" w:rsidRDefault="00105C88" w:rsidP="000431E5">
            <w:pPr>
              <w:pStyle w:val="Listaszerbekezds"/>
              <w:spacing w:after="0"/>
              <w:ind w:left="-11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.3</w:t>
            </w:r>
          </w:p>
        </w:tc>
        <w:tc>
          <w:tcPr>
            <w:tcW w:w="1952" w:type="dxa"/>
            <w:vAlign w:val="center"/>
          </w:tcPr>
          <w:p w14:paraId="6CA51696" w14:textId="161876AD" w:rsidR="00105C88" w:rsidRDefault="00105C88" w:rsidP="004B12B0">
            <w:pPr>
              <w:pStyle w:val="Listaszerbekezds"/>
              <w:spacing w:after="0"/>
              <w:ind w:left="-4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24.04.25</w:t>
            </w:r>
          </w:p>
        </w:tc>
        <w:tc>
          <w:tcPr>
            <w:tcW w:w="3098" w:type="dxa"/>
            <w:vAlign w:val="center"/>
          </w:tcPr>
          <w:p w14:paraId="14606C2F" w14:textId="6346724C" w:rsidR="00105C88" w:rsidRDefault="00105C88" w:rsidP="004B12B0">
            <w:pPr>
              <w:pStyle w:val="Listaszerbekezds"/>
              <w:spacing w:after="0"/>
              <w:ind w:left="-46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Leadható</w:t>
            </w:r>
          </w:p>
        </w:tc>
        <w:tc>
          <w:tcPr>
            <w:tcW w:w="2364" w:type="dxa"/>
            <w:vAlign w:val="center"/>
          </w:tcPr>
          <w:p w14:paraId="52230BEF" w14:textId="509C8FE7" w:rsidR="00105C88" w:rsidRDefault="00105C88" w:rsidP="004B12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SQL lekérdezések és projektnapló leadása</w:t>
            </w:r>
          </w:p>
        </w:tc>
      </w:tr>
    </w:tbl>
    <w:p w14:paraId="1AFC1CCB" w14:textId="54E9690B" w:rsidR="004D3449" w:rsidRDefault="004D3449" w:rsidP="00D31F68">
      <w:pPr>
        <w:pStyle w:val="Listaszerbekezds"/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716DCC58" w14:textId="77777777" w:rsidR="00101365" w:rsidRDefault="00101365" w:rsidP="00D31F68">
      <w:pPr>
        <w:pStyle w:val="Listaszerbekezds"/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2831F50C" w14:textId="77777777" w:rsidR="00101365" w:rsidRDefault="00101365" w:rsidP="00D31F68">
      <w:pPr>
        <w:pStyle w:val="Listaszerbekezds"/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56D4D054" w14:textId="77777777" w:rsidR="00101365" w:rsidRDefault="00101365" w:rsidP="00D31F68">
      <w:pPr>
        <w:pStyle w:val="Listaszerbekezds"/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37D2AFE0" w14:textId="77777777" w:rsidR="00101365" w:rsidRDefault="00101365" w:rsidP="00D31F68">
      <w:pPr>
        <w:pStyle w:val="Listaszerbekezds"/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6B89521C" w14:textId="77777777" w:rsidR="004D3449" w:rsidRPr="00637EA1" w:rsidRDefault="004D3449" w:rsidP="00637EA1">
      <w:pPr>
        <w:pStyle w:val="Cmsor1"/>
        <w:rPr>
          <w:b/>
          <w:bCs/>
          <w:color w:val="000000" w:themeColor="text1"/>
        </w:rPr>
      </w:pPr>
      <w:r w:rsidRPr="0039687F">
        <w:rPr>
          <w:color w:val="000000" w:themeColor="text1"/>
        </w:rPr>
        <w:t>Státuszjelentés</w:t>
      </w:r>
    </w:p>
    <w:p w14:paraId="196FA7E9" w14:textId="6812F3EE" w:rsidR="004D3449" w:rsidRDefault="004D3449" w:rsidP="004D344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23243">
        <w:rPr>
          <w:rFonts w:ascii="Times New Roman" w:hAnsi="Times New Roman" w:cs="Times New Roman"/>
          <w:i/>
          <w:sz w:val="24"/>
          <w:szCs w:val="24"/>
        </w:rPr>
        <w:t>2024.01.17</w:t>
      </w:r>
      <w:r>
        <w:rPr>
          <w:rFonts w:ascii="Times New Roman" w:hAnsi="Times New Roman" w:cs="Times New Roman"/>
          <w:sz w:val="24"/>
          <w:szCs w:val="24"/>
        </w:rPr>
        <w:t>: A színeket közösen kiválasztottuk a Logót Budai Bálint elkészítette és a témát kiválasztottuk.</w:t>
      </w:r>
    </w:p>
    <w:p w14:paraId="46D24440" w14:textId="2C4A8740" w:rsidR="00707E4F" w:rsidRDefault="004D3449" w:rsidP="00707E4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23243">
        <w:rPr>
          <w:rFonts w:ascii="Times New Roman" w:hAnsi="Times New Roman" w:cs="Times New Roman"/>
          <w:i/>
          <w:sz w:val="24"/>
          <w:szCs w:val="24"/>
        </w:rPr>
        <w:t>2024.01.18</w:t>
      </w:r>
      <w:r>
        <w:rPr>
          <w:rFonts w:ascii="Times New Roman" w:hAnsi="Times New Roman" w:cs="Times New Roman"/>
          <w:sz w:val="24"/>
          <w:szCs w:val="24"/>
        </w:rPr>
        <w:t xml:space="preserve">: A témát pontosítottuk Bocskai </w:t>
      </w:r>
      <w:r w:rsidR="00923243">
        <w:rPr>
          <w:rFonts w:ascii="Times New Roman" w:hAnsi="Times New Roman" w:cs="Times New Roman"/>
          <w:sz w:val="24"/>
          <w:szCs w:val="24"/>
        </w:rPr>
        <w:t>Emlékverseny 2023/2024-re. A projekt tervet elkészítettük és nekikezdtünk az adatbázisunk ábra szerkezetének valamint a kérdések megfogalmazásához.</w:t>
      </w:r>
      <w:r w:rsidR="00725867">
        <w:rPr>
          <w:rFonts w:ascii="Times New Roman" w:hAnsi="Times New Roman" w:cs="Times New Roman"/>
          <w:sz w:val="24"/>
          <w:szCs w:val="24"/>
        </w:rPr>
        <w:t xml:space="preserve"> </w:t>
      </w:r>
      <w:r w:rsidR="00923243">
        <w:rPr>
          <w:rFonts w:ascii="Times New Roman" w:hAnsi="Times New Roman" w:cs="Times New Roman"/>
          <w:sz w:val="24"/>
          <w:szCs w:val="24"/>
        </w:rPr>
        <w:t>(Budai Bálint, Budai János)</w:t>
      </w:r>
    </w:p>
    <w:p w14:paraId="05B1DB25" w14:textId="5E8619D0" w:rsidR="00725867" w:rsidRDefault="00725867" w:rsidP="00707E4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25867">
        <w:rPr>
          <w:rFonts w:ascii="Times New Roman" w:hAnsi="Times New Roman" w:cs="Times New Roman"/>
          <w:i/>
          <w:sz w:val="24"/>
          <w:szCs w:val="24"/>
        </w:rPr>
        <w:t>2024.01.24</w:t>
      </w:r>
      <w:r>
        <w:rPr>
          <w:rFonts w:ascii="Times New Roman" w:hAnsi="Times New Roman" w:cs="Times New Roman"/>
          <w:sz w:val="24"/>
          <w:szCs w:val="24"/>
        </w:rPr>
        <w:t>: A kérdéseket elkészítettük és leadtuk.</w:t>
      </w:r>
    </w:p>
    <w:p w14:paraId="5E959145" w14:textId="4ABE0F99" w:rsidR="00725867" w:rsidRDefault="00725867" w:rsidP="00707E4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25867">
        <w:rPr>
          <w:rFonts w:ascii="Times New Roman" w:hAnsi="Times New Roman" w:cs="Times New Roman"/>
          <w:i/>
          <w:sz w:val="24"/>
          <w:szCs w:val="24"/>
        </w:rPr>
        <w:t>2024.02.12</w:t>
      </w:r>
      <w:r>
        <w:rPr>
          <w:rFonts w:ascii="Times New Roman" w:hAnsi="Times New Roman" w:cs="Times New Roman"/>
          <w:sz w:val="24"/>
          <w:szCs w:val="24"/>
        </w:rPr>
        <w:t xml:space="preserve">: A kérdéseket tanár úr kérésére és közös megbeszélés alapján átalakítottuk (mivel elképzelésünket nem lehetett megvalósítani a szerkezeti ábra alapján) és leadtuk. A szerkezeti ábránk átalakítása megtörtént neki álltunk kialakítani az adatbázist. </w:t>
      </w:r>
    </w:p>
    <w:p w14:paraId="755DCA5F" w14:textId="654BE278" w:rsidR="004B12B0" w:rsidRDefault="004B12B0" w:rsidP="00707E4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687F">
        <w:rPr>
          <w:rFonts w:ascii="Times New Roman" w:hAnsi="Times New Roman" w:cs="Times New Roman"/>
          <w:i/>
          <w:sz w:val="24"/>
          <w:szCs w:val="24"/>
        </w:rPr>
        <w:lastRenderedPageBreak/>
        <w:t>2024.02.15</w:t>
      </w:r>
      <w:r>
        <w:rPr>
          <w:rFonts w:ascii="Times New Roman" w:hAnsi="Times New Roman" w:cs="Times New Roman"/>
          <w:sz w:val="24"/>
          <w:szCs w:val="24"/>
        </w:rPr>
        <w:t>: Az adatbázis kapcsolatait kialakítottuk saját ötletünk szerint és néhány teszt adattal is feltöltöttük</w:t>
      </w:r>
    </w:p>
    <w:p w14:paraId="47071568" w14:textId="26CA3CC4" w:rsidR="004B12B0" w:rsidRDefault="004B12B0" w:rsidP="00707E4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687F">
        <w:rPr>
          <w:rFonts w:ascii="Times New Roman" w:hAnsi="Times New Roman" w:cs="Times New Roman"/>
          <w:i/>
          <w:sz w:val="24"/>
          <w:szCs w:val="24"/>
        </w:rPr>
        <w:t>2024.02.20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466B">
        <w:rPr>
          <w:rFonts w:ascii="Times New Roman" w:hAnsi="Times New Roman" w:cs="Times New Roman"/>
          <w:sz w:val="24"/>
          <w:szCs w:val="24"/>
        </w:rPr>
        <w:t xml:space="preserve"> Konzultáció során tanár úr kérésére az adatbázis szerkezetét leegyszerűsítettük és a „s</w:t>
      </w:r>
      <w:r w:rsidR="00EC4788">
        <w:rPr>
          <w:rFonts w:ascii="Times New Roman" w:hAnsi="Times New Roman" w:cs="Times New Roman"/>
          <w:sz w:val="24"/>
          <w:szCs w:val="24"/>
        </w:rPr>
        <w:t>ú</w:t>
      </w:r>
      <w:r w:rsidR="0030466B">
        <w:rPr>
          <w:rFonts w:ascii="Times New Roman" w:hAnsi="Times New Roman" w:cs="Times New Roman"/>
          <w:sz w:val="24"/>
          <w:szCs w:val="24"/>
        </w:rPr>
        <w:t>lycsoport” nevű táblát feltöltöttük adatokkal</w:t>
      </w:r>
    </w:p>
    <w:p w14:paraId="236AC3D1" w14:textId="59A6029C" w:rsidR="0030466B" w:rsidRDefault="0030466B" w:rsidP="00707E4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687F">
        <w:rPr>
          <w:rFonts w:ascii="Times New Roman" w:hAnsi="Times New Roman" w:cs="Times New Roman"/>
          <w:i/>
          <w:sz w:val="24"/>
          <w:szCs w:val="24"/>
        </w:rPr>
        <w:t>2024.02.22</w:t>
      </w:r>
      <w:r w:rsidR="00BA2DE6">
        <w:rPr>
          <w:rFonts w:ascii="Times New Roman" w:hAnsi="Times New Roman" w:cs="Times New Roman"/>
          <w:sz w:val="24"/>
          <w:szCs w:val="24"/>
        </w:rPr>
        <w:t>: elkészült a prezentáció illetve a 2023-mas versenyzők mérkőzéseinek feltöltése az adatbázisba (Budai Bálint, Budai János)</w:t>
      </w:r>
    </w:p>
    <w:p w14:paraId="26152F60" w14:textId="14093BEA" w:rsidR="000431E5" w:rsidRDefault="000431E5" w:rsidP="00707E4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687F">
        <w:rPr>
          <w:rFonts w:ascii="Times New Roman" w:hAnsi="Times New Roman" w:cs="Times New Roman"/>
          <w:i/>
          <w:sz w:val="24"/>
          <w:szCs w:val="24"/>
        </w:rPr>
        <w:t>2024.03.14</w:t>
      </w:r>
      <w:r>
        <w:rPr>
          <w:rFonts w:ascii="Times New Roman" w:hAnsi="Times New Roman" w:cs="Times New Roman"/>
          <w:sz w:val="24"/>
          <w:szCs w:val="24"/>
        </w:rPr>
        <w:t>: Tanár úrral véglegsítettük az adatbázis szerkezetünk. Raktunk hozzá plusz 1 táblát és javítottunk pár mezőn, kivettünk és hozzáadtunk. Meg csináltuk az adatbázis leírást.</w:t>
      </w:r>
    </w:p>
    <w:p w14:paraId="16B43B9F" w14:textId="365C9954" w:rsidR="00105C88" w:rsidRDefault="00105C88" w:rsidP="00707E4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687F">
        <w:rPr>
          <w:rFonts w:ascii="Times New Roman" w:hAnsi="Times New Roman" w:cs="Times New Roman"/>
          <w:i/>
          <w:iCs/>
          <w:sz w:val="24"/>
          <w:szCs w:val="24"/>
        </w:rPr>
        <w:t>2024.04.07</w:t>
      </w:r>
      <w:r>
        <w:rPr>
          <w:rFonts w:ascii="Times New Roman" w:hAnsi="Times New Roman" w:cs="Times New Roman"/>
          <w:sz w:val="24"/>
          <w:szCs w:val="24"/>
        </w:rPr>
        <w:t>: Tanár úrral megbeszéltek alapján létrehoztuk a birok adatbázist és feltöltöttük adatokkal a táblát (Budai János)</w:t>
      </w:r>
      <w:r w:rsidR="00D525A0">
        <w:rPr>
          <w:rFonts w:ascii="Times New Roman" w:hAnsi="Times New Roman" w:cs="Times New Roman"/>
          <w:sz w:val="24"/>
          <w:szCs w:val="24"/>
        </w:rPr>
        <w:t>.</w:t>
      </w:r>
    </w:p>
    <w:p w14:paraId="374AE401" w14:textId="0754F883" w:rsidR="00105C88" w:rsidRDefault="00105C88" w:rsidP="00707E4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687F">
        <w:rPr>
          <w:rFonts w:ascii="Times New Roman" w:hAnsi="Times New Roman" w:cs="Times New Roman"/>
          <w:i/>
          <w:iCs/>
          <w:sz w:val="24"/>
          <w:szCs w:val="24"/>
        </w:rPr>
        <w:t>2024.04.11</w:t>
      </w:r>
      <w:r w:rsidR="0039687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9687F">
        <w:rPr>
          <w:rFonts w:ascii="Times New Roman" w:hAnsi="Times New Roman" w:cs="Times New Roman"/>
          <w:i/>
          <w:iCs/>
          <w:sz w:val="24"/>
          <w:szCs w:val="24"/>
        </w:rPr>
        <w:t>2024.04.13</w:t>
      </w:r>
      <w:r>
        <w:rPr>
          <w:rFonts w:ascii="Times New Roman" w:hAnsi="Times New Roman" w:cs="Times New Roman"/>
          <w:sz w:val="24"/>
          <w:szCs w:val="24"/>
        </w:rPr>
        <w:t>: A mérkőzések táblát feltöltöttük adatokkal beosztás szerint minden napra fejenként 25-25-25 adatot importáltunk be a táblába</w:t>
      </w:r>
      <w:r w:rsidR="00D525A0">
        <w:rPr>
          <w:rFonts w:ascii="Times New Roman" w:hAnsi="Times New Roman" w:cs="Times New Roman"/>
          <w:sz w:val="24"/>
          <w:szCs w:val="24"/>
        </w:rPr>
        <w:t>.</w:t>
      </w:r>
    </w:p>
    <w:p w14:paraId="5B7D04BD" w14:textId="011F3F6D" w:rsidR="00105C88" w:rsidRDefault="00D525A0" w:rsidP="00707E4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687F">
        <w:rPr>
          <w:rFonts w:ascii="Times New Roman" w:hAnsi="Times New Roman" w:cs="Times New Roman"/>
          <w:i/>
          <w:iCs/>
          <w:sz w:val="24"/>
          <w:szCs w:val="24"/>
        </w:rPr>
        <w:t>2024.04.14</w:t>
      </w:r>
      <w:r>
        <w:rPr>
          <w:rFonts w:ascii="Times New Roman" w:hAnsi="Times New Roman" w:cs="Times New Roman"/>
          <w:sz w:val="24"/>
          <w:szCs w:val="24"/>
        </w:rPr>
        <w:t>: Elkészült az adatbázis a kapcsolásokat ellenőriztük, illetve a mező adatait is.</w:t>
      </w:r>
    </w:p>
    <w:p w14:paraId="6BD97EAE" w14:textId="7D81AFFC" w:rsidR="00D525A0" w:rsidRDefault="00D525A0" w:rsidP="00707E4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687F">
        <w:rPr>
          <w:rFonts w:ascii="Times New Roman" w:hAnsi="Times New Roman" w:cs="Times New Roman"/>
          <w:i/>
          <w:iCs/>
          <w:sz w:val="24"/>
          <w:szCs w:val="24"/>
        </w:rPr>
        <w:t>2024.04.1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E2EBD">
        <w:rPr>
          <w:rFonts w:ascii="Times New Roman" w:hAnsi="Times New Roman" w:cs="Times New Roman"/>
          <w:sz w:val="24"/>
          <w:szCs w:val="24"/>
        </w:rPr>
        <w:t>Felosztottuk a kérdéseket 3 részre így mindenkinek 10 darab kérdés jutott. Próbáltuk a kérdéseket aszerint felosztani, hogy ki melyik kérdést tudná megválaszolni</w:t>
      </w:r>
    </w:p>
    <w:p w14:paraId="5E5E4342" w14:textId="770B84C6" w:rsidR="005E2EBD" w:rsidRDefault="005E2EBD" w:rsidP="00707E4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687F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EC4788" w:rsidRPr="0039687F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9687F">
        <w:rPr>
          <w:rFonts w:ascii="Times New Roman" w:hAnsi="Times New Roman" w:cs="Times New Roman"/>
          <w:i/>
          <w:iCs/>
          <w:sz w:val="24"/>
          <w:szCs w:val="24"/>
        </w:rPr>
        <w:t>.04.24</w:t>
      </w:r>
      <w:r>
        <w:rPr>
          <w:rFonts w:ascii="Times New Roman" w:hAnsi="Times New Roman" w:cs="Times New Roman"/>
          <w:sz w:val="24"/>
          <w:szCs w:val="24"/>
        </w:rPr>
        <w:t>: Mindenki a saját kérdését és SQL lekérdezését saját maga ellenőrizte le és aszerint módosította</w:t>
      </w:r>
    </w:p>
    <w:p w14:paraId="1777DEF5" w14:textId="55DFE62C" w:rsidR="005E2EBD" w:rsidRDefault="005E2EBD" w:rsidP="00707E4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687F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EC4788" w:rsidRPr="0039687F">
        <w:rPr>
          <w:rFonts w:ascii="Times New Roman" w:hAnsi="Times New Roman" w:cs="Times New Roman"/>
          <w:i/>
          <w:iCs/>
          <w:sz w:val="24"/>
          <w:szCs w:val="24"/>
        </w:rPr>
        <w:t>4.04.25</w:t>
      </w:r>
      <w:r w:rsidR="00EC4788">
        <w:rPr>
          <w:rFonts w:ascii="Times New Roman" w:hAnsi="Times New Roman" w:cs="Times New Roman"/>
          <w:sz w:val="24"/>
          <w:szCs w:val="24"/>
        </w:rPr>
        <w:t>: Projektnapló kiegészítése és leellenőrzése ezek a szempontok szerint (szép, átlátható, igényes)</w:t>
      </w:r>
    </w:p>
    <w:p w14:paraId="3AD37E22" w14:textId="6FB2DC8F" w:rsidR="00637EA1" w:rsidRPr="0039687F" w:rsidRDefault="00637EA1" w:rsidP="00637EA1">
      <w:pPr>
        <w:pStyle w:val="Cmsor1"/>
      </w:pPr>
      <w:r w:rsidRPr="0039687F">
        <w:t>A Csapatról</w:t>
      </w:r>
    </w:p>
    <w:p w14:paraId="4759E84E" w14:textId="5EB9BC56" w:rsidR="00707E4F" w:rsidRDefault="00707E4F" w:rsidP="00D31F68">
      <w:pPr>
        <w:pStyle w:val="Listaszerbekezds"/>
        <w:numPr>
          <w:ilvl w:val="0"/>
          <w:numId w:val="3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adat megosztás</w:t>
      </w:r>
    </w:p>
    <w:p w14:paraId="167B1526" w14:textId="3B324D43" w:rsidR="00707E4F" w:rsidRDefault="00707E4F" w:rsidP="00707E4F">
      <w:pPr>
        <w:pStyle w:val="Listaszerbekezds"/>
        <w:ind w:left="709" w:firstLine="0"/>
        <w:rPr>
          <w:rFonts w:ascii="Times New Roman" w:hAnsi="Times New Roman" w:cs="Times New Roman"/>
          <w:sz w:val="24"/>
          <w:szCs w:val="24"/>
        </w:rPr>
      </w:pPr>
      <w:r w:rsidRPr="00707E4F">
        <w:rPr>
          <w:rFonts w:ascii="Times New Roman" w:hAnsi="Times New Roman" w:cs="Times New Roman"/>
          <w:i/>
          <w:sz w:val="24"/>
          <w:szCs w:val="24"/>
        </w:rPr>
        <w:t>Budai Bálint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zínek meghatározása, téma meghatározása, Logó létrehozása, projekt terv létrehozása, adatbázis szerkezeti ábra</w:t>
      </w:r>
      <w:r w:rsidR="0011036A">
        <w:rPr>
          <w:rFonts w:ascii="Times New Roman" w:hAnsi="Times New Roman" w:cs="Times New Roman"/>
          <w:sz w:val="24"/>
          <w:szCs w:val="24"/>
        </w:rPr>
        <w:t>, adatbázis létrehozása, adatok feltöltése</w:t>
      </w:r>
      <w:r w:rsidR="00BA2DE6">
        <w:rPr>
          <w:rFonts w:ascii="Times New Roman" w:hAnsi="Times New Roman" w:cs="Times New Roman"/>
          <w:sz w:val="24"/>
          <w:szCs w:val="24"/>
        </w:rPr>
        <w:t>, prezentáció elkészítése</w:t>
      </w:r>
    </w:p>
    <w:p w14:paraId="4D67AA5E" w14:textId="586D6491" w:rsidR="00707E4F" w:rsidRDefault="00707E4F" w:rsidP="00707E4F">
      <w:pPr>
        <w:pStyle w:val="Listaszerbekezds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udai János:</w:t>
      </w:r>
      <w:r>
        <w:rPr>
          <w:rFonts w:ascii="Times New Roman" w:hAnsi="Times New Roman" w:cs="Times New Roman"/>
          <w:sz w:val="24"/>
          <w:szCs w:val="24"/>
        </w:rPr>
        <w:t xml:space="preserve"> Színek meghatározása, téma meghatározása, projekt terv létrehozása, adatbázis szerkezeti ábra</w:t>
      </w:r>
      <w:r w:rsidR="0011036A">
        <w:rPr>
          <w:rFonts w:ascii="Times New Roman" w:hAnsi="Times New Roman" w:cs="Times New Roman"/>
          <w:sz w:val="24"/>
          <w:szCs w:val="24"/>
        </w:rPr>
        <w:t>,</w:t>
      </w:r>
      <w:r w:rsidR="0011036A" w:rsidRPr="0011036A">
        <w:rPr>
          <w:rFonts w:ascii="Times New Roman" w:hAnsi="Times New Roman" w:cs="Times New Roman"/>
          <w:sz w:val="24"/>
          <w:szCs w:val="24"/>
        </w:rPr>
        <w:t xml:space="preserve"> </w:t>
      </w:r>
      <w:r w:rsidR="0011036A">
        <w:rPr>
          <w:rFonts w:ascii="Times New Roman" w:hAnsi="Times New Roman" w:cs="Times New Roman"/>
          <w:sz w:val="24"/>
          <w:szCs w:val="24"/>
        </w:rPr>
        <w:t>adatbázis létrehozása, adatok feltöltése</w:t>
      </w:r>
      <w:r w:rsidR="00BA2DE6">
        <w:rPr>
          <w:rFonts w:ascii="Times New Roman" w:hAnsi="Times New Roman" w:cs="Times New Roman"/>
          <w:sz w:val="24"/>
          <w:szCs w:val="24"/>
        </w:rPr>
        <w:t>, prezentáció elkészítése</w:t>
      </w:r>
    </w:p>
    <w:p w14:paraId="0FE5AE19" w14:textId="568F14B0" w:rsidR="00707E4F" w:rsidRDefault="00707E4F" w:rsidP="00707E4F">
      <w:pPr>
        <w:pStyle w:val="Listaszerbekezds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logh Ádám:</w:t>
      </w:r>
      <w:r>
        <w:rPr>
          <w:rFonts w:ascii="Times New Roman" w:hAnsi="Times New Roman" w:cs="Times New Roman"/>
          <w:sz w:val="24"/>
          <w:szCs w:val="24"/>
        </w:rPr>
        <w:t xml:space="preserve"> Színek meghatározása, téma meghatározása, adatok keresése</w:t>
      </w:r>
      <w:r w:rsidR="0011036A">
        <w:rPr>
          <w:rFonts w:ascii="Times New Roman" w:hAnsi="Times New Roman" w:cs="Times New Roman"/>
          <w:sz w:val="24"/>
          <w:szCs w:val="24"/>
        </w:rPr>
        <w:t xml:space="preserve">, adatbázis létrehozása, adatok feltöltése </w:t>
      </w:r>
    </w:p>
    <w:p w14:paraId="4A197502" w14:textId="77777777" w:rsidR="008B7E9D" w:rsidRPr="00707E4F" w:rsidRDefault="008B7E9D" w:rsidP="00707E4F">
      <w:pPr>
        <w:pStyle w:val="Listaszerbekezds"/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68DA0DFF" w14:textId="5BBD660E" w:rsidR="0011036A" w:rsidRDefault="0011036A" w:rsidP="00D31F68">
      <w:pPr>
        <w:pStyle w:val="Listaszerbekezds"/>
        <w:numPr>
          <w:ilvl w:val="0"/>
          <w:numId w:val="3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ös munkafelület, kapcsolattartás</w:t>
      </w:r>
    </w:p>
    <w:p w14:paraId="0C011768" w14:textId="027281F7" w:rsidR="0011036A" w:rsidRDefault="0011036A" w:rsidP="0011036A">
      <w:pPr>
        <w:pStyle w:val="Listaszerbekezds"/>
        <w:ind w:left="709" w:firstLine="0"/>
        <w:rPr>
          <w:rFonts w:ascii="Times New Roman" w:hAnsi="Times New Roman" w:cs="Times New Roman"/>
          <w:sz w:val="24"/>
          <w:szCs w:val="24"/>
        </w:rPr>
      </w:pPr>
      <w:r w:rsidRPr="008B7E9D">
        <w:rPr>
          <w:rFonts w:ascii="Times New Roman" w:hAnsi="Times New Roman" w:cs="Times New Roman"/>
          <w:i/>
          <w:sz w:val="24"/>
          <w:szCs w:val="24"/>
          <w:u w:val="single"/>
        </w:rPr>
        <w:t>Discord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sapatmunkára, közös munkára fenntartott felület</w:t>
      </w:r>
    </w:p>
    <w:p w14:paraId="57E3792B" w14:textId="3DE23FB0" w:rsidR="0011036A" w:rsidRDefault="0011036A" w:rsidP="0011036A">
      <w:pPr>
        <w:pStyle w:val="Listaszerbekezds"/>
        <w:ind w:left="709" w:firstLine="0"/>
        <w:rPr>
          <w:rFonts w:ascii="Times New Roman" w:hAnsi="Times New Roman" w:cs="Times New Roman"/>
          <w:sz w:val="24"/>
          <w:szCs w:val="24"/>
        </w:rPr>
      </w:pPr>
      <w:r w:rsidRPr="008B7E9D">
        <w:rPr>
          <w:rFonts w:ascii="Times New Roman" w:hAnsi="Times New Roman" w:cs="Times New Roman"/>
          <w:i/>
          <w:sz w:val="24"/>
          <w:szCs w:val="24"/>
          <w:u w:val="single"/>
        </w:rPr>
        <w:t>Messenger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gyors elérés, időpont megbeszélés</w:t>
      </w:r>
    </w:p>
    <w:p w14:paraId="2BB21F67" w14:textId="4DAABC18" w:rsidR="0011036A" w:rsidRDefault="0011036A" w:rsidP="0011036A">
      <w:pPr>
        <w:pStyle w:val="Listaszerbekezds"/>
        <w:ind w:left="709" w:firstLine="0"/>
        <w:rPr>
          <w:rFonts w:ascii="Times New Roman" w:hAnsi="Times New Roman" w:cs="Times New Roman"/>
          <w:sz w:val="24"/>
          <w:szCs w:val="24"/>
        </w:rPr>
      </w:pPr>
      <w:r w:rsidRPr="008B7E9D">
        <w:rPr>
          <w:rFonts w:ascii="Times New Roman" w:hAnsi="Times New Roman" w:cs="Times New Roman"/>
          <w:i/>
          <w:sz w:val="24"/>
          <w:szCs w:val="24"/>
          <w:u w:val="single"/>
        </w:rPr>
        <w:t>Github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E9D">
        <w:rPr>
          <w:rFonts w:ascii="Times New Roman" w:hAnsi="Times New Roman" w:cs="Times New Roman"/>
          <w:sz w:val="24"/>
          <w:szCs w:val="24"/>
        </w:rPr>
        <w:t>Fájlok tárolása, munkák elérése</w:t>
      </w:r>
    </w:p>
    <w:p w14:paraId="3199FF75" w14:textId="77777777" w:rsidR="00101365" w:rsidRPr="00101365" w:rsidRDefault="00101365" w:rsidP="0010136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8432A90" w14:textId="3D1850A1" w:rsidR="00D31F68" w:rsidRPr="00707E4F" w:rsidRDefault="00D31F68" w:rsidP="00D31F68">
      <w:pPr>
        <w:pStyle w:val="Listaszerbekezds"/>
        <w:numPr>
          <w:ilvl w:val="0"/>
          <w:numId w:val="3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707E4F">
        <w:rPr>
          <w:rFonts w:ascii="Times New Roman" w:hAnsi="Times New Roman" w:cs="Times New Roman"/>
          <w:b/>
          <w:sz w:val="24"/>
          <w:szCs w:val="24"/>
        </w:rPr>
        <w:t>Projekt bemutatása</w:t>
      </w:r>
    </w:p>
    <w:p w14:paraId="51BCF143" w14:textId="77777777" w:rsidR="00E816AD" w:rsidRDefault="004D3449" w:rsidP="00E816AD">
      <w:pPr>
        <w:pStyle w:val="Listaszerbekezds"/>
        <w:ind w:left="62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ünk neve JAB: János, Ádám, Bálint a JAB angolul „ütés”-t jelent amiből jött az ihlet hogy egy box versenyről szeretnénk adatbázist készíteni. A cél a projektmunka végére egy 4 táblás adatbázis létrehozása</w:t>
      </w:r>
      <w:r w:rsidR="00923243">
        <w:rPr>
          <w:rFonts w:ascii="Times New Roman" w:hAnsi="Times New Roman" w:cs="Times New Roman"/>
          <w:sz w:val="24"/>
          <w:szCs w:val="24"/>
        </w:rPr>
        <w:t>. A Bocskai emlékverseny 2023/2024-es versenyzők adatainak és a mérkőzésinek tárolása adatbázisban.</w:t>
      </w:r>
    </w:p>
    <w:p w14:paraId="5D6DCF54" w14:textId="59D1692E" w:rsidR="00D31F68" w:rsidRPr="0039687F" w:rsidRDefault="00D31F68" w:rsidP="00E816AD">
      <w:pPr>
        <w:pStyle w:val="Cmsor1"/>
        <w:rPr>
          <w:rFonts w:ascii="Times New Roman" w:hAnsi="Times New Roman" w:cs="Times New Roman"/>
          <w:sz w:val="24"/>
          <w:szCs w:val="24"/>
        </w:rPr>
      </w:pPr>
      <w:r w:rsidRPr="0039687F">
        <w:lastRenderedPageBreak/>
        <w:t>Célok</w:t>
      </w:r>
    </w:p>
    <w:p w14:paraId="7FE88D96" w14:textId="106B6C41" w:rsidR="004F7515" w:rsidRPr="004F7515" w:rsidRDefault="004F7515" w:rsidP="00923243">
      <w:pPr>
        <w:pStyle w:val="Listaszerbekezds"/>
        <w:ind w:left="993" w:firstLine="0"/>
        <w:rPr>
          <w:rFonts w:ascii="Times New Roman" w:hAnsi="Times New Roman" w:cs="Times New Roman"/>
          <w:sz w:val="24"/>
          <w:szCs w:val="24"/>
        </w:rPr>
      </w:pPr>
      <w:r w:rsidRPr="004F7515">
        <w:rPr>
          <w:rFonts w:ascii="Times New Roman" w:hAnsi="Times New Roman" w:cs="Times New Roman"/>
          <w:sz w:val="24"/>
          <w:szCs w:val="24"/>
        </w:rPr>
        <w:t>Tan</w:t>
      </w:r>
      <w:r>
        <w:rPr>
          <w:rFonts w:ascii="Times New Roman" w:hAnsi="Times New Roman" w:cs="Times New Roman"/>
          <w:sz w:val="24"/>
          <w:szCs w:val="24"/>
        </w:rPr>
        <w:t>ulás, fejlődés a szakma terén. Az 5-ös jegy megszerzése egy normalizált adatbázissal amely helyt áll a Bocskai emlékverseny adatbázisaként.</w:t>
      </w:r>
    </w:p>
    <w:p w14:paraId="3332C099" w14:textId="77777777" w:rsidR="00D31F68" w:rsidRPr="006C30A2" w:rsidRDefault="00D31F68" w:rsidP="00D31F68">
      <w:pPr>
        <w:pStyle w:val="Listaszerbekezds"/>
        <w:ind w:left="993"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C30A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Fő funkciói: </w:t>
      </w:r>
    </w:p>
    <w:p w14:paraId="597A09CD" w14:textId="6D5386BE" w:rsidR="006C30A2" w:rsidRPr="004F7515" w:rsidRDefault="004D3449" w:rsidP="006C30A2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F7515">
        <w:rPr>
          <w:rFonts w:ascii="Times New Roman" w:hAnsi="Times New Roman" w:cs="Times New Roman"/>
          <w:color w:val="auto"/>
          <w:sz w:val="24"/>
          <w:szCs w:val="24"/>
          <w:u w:val="single"/>
        </w:rPr>
        <w:t>tartalmas</w:t>
      </w:r>
    </w:p>
    <w:p w14:paraId="39D6D4D7" w14:textId="6FA5F9B2" w:rsidR="006C30A2" w:rsidRPr="004F7515" w:rsidRDefault="006C30A2" w:rsidP="006C30A2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F751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logikus felépítésű </w:t>
      </w:r>
      <w:r w:rsidR="004D3449" w:rsidRPr="004F7515">
        <w:rPr>
          <w:rFonts w:ascii="Times New Roman" w:hAnsi="Times New Roman" w:cs="Times New Roman"/>
          <w:color w:val="auto"/>
          <w:sz w:val="24"/>
          <w:szCs w:val="24"/>
          <w:u w:val="single"/>
        </w:rPr>
        <w:t>adatbázis</w:t>
      </w:r>
    </w:p>
    <w:p w14:paraId="5A16044B" w14:textId="77777777" w:rsidR="006C30A2" w:rsidRPr="004F7515" w:rsidRDefault="006C30A2" w:rsidP="006C30A2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F7515">
        <w:rPr>
          <w:rFonts w:ascii="Times New Roman" w:hAnsi="Times New Roman" w:cs="Times New Roman"/>
          <w:color w:val="auto"/>
          <w:sz w:val="24"/>
          <w:szCs w:val="24"/>
          <w:u w:val="single"/>
        </w:rPr>
        <w:t>hiteles információ átadása</w:t>
      </w:r>
    </w:p>
    <w:p w14:paraId="633E5FDE" w14:textId="77777777" w:rsidR="004F7515" w:rsidRPr="004F7515" w:rsidRDefault="004F7515" w:rsidP="004F751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F7515">
        <w:rPr>
          <w:rFonts w:ascii="Times New Roman" w:hAnsi="Times New Roman" w:cs="Times New Roman"/>
          <w:sz w:val="24"/>
          <w:szCs w:val="24"/>
          <w:u w:val="single"/>
        </w:rPr>
        <w:t>adattárolás</w:t>
      </w:r>
    </w:p>
    <w:p w14:paraId="6AF0B2F2" w14:textId="77777777" w:rsidR="004F7515" w:rsidRPr="004F7515" w:rsidRDefault="004F7515" w:rsidP="004F751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F7515">
        <w:rPr>
          <w:rFonts w:ascii="Times New Roman" w:hAnsi="Times New Roman" w:cs="Times New Roman"/>
          <w:sz w:val="24"/>
          <w:szCs w:val="24"/>
          <w:u w:val="single"/>
        </w:rPr>
        <w:t>adatmanipuláció</w:t>
      </w:r>
    </w:p>
    <w:p w14:paraId="4159CDA6" w14:textId="49960F3C" w:rsidR="00D31F68" w:rsidRPr="00707E4F" w:rsidRDefault="00D31F68" w:rsidP="00707E4F">
      <w:pPr>
        <w:ind w:left="637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2D333D30" w14:textId="10726AE3" w:rsidR="00D31F68" w:rsidRPr="002904BC" w:rsidRDefault="00707E4F" w:rsidP="00D31F68">
      <w:pPr>
        <w:pStyle w:val="Listaszerbekezds"/>
        <w:numPr>
          <w:ilvl w:val="1"/>
          <w:numId w:val="3"/>
        </w:numPr>
        <w:ind w:left="993" w:hanging="366"/>
        <w:rPr>
          <w:rFonts w:ascii="Times New Roman" w:hAnsi="Times New Roman" w:cs="Times New Roman"/>
          <w:b/>
          <w:sz w:val="24"/>
          <w:szCs w:val="24"/>
        </w:rPr>
      </w:pPr>
      <w:r w:rsidRPr="002904BC">
        <w:rPr>
          <w:rFonts w:ascii="Times New Roman" w:hAnsi="Times New Roman" w:cs="Times New Roman"/>
          <w:b/>
          <w:sz w:val="24"/>
          <w:szCs w:val="24"/>
        </w:rPr>
        <w:t>Követelmények</w:t>
      </w:r>
    </w:p>
    <w:p w14:paraId="1A084C98" w14:textId="77777777" w:rsidR="00DE61D3" w:rsidRPr="00DE61D3" w:rsidRDefault="00DE61D3" w:rsidP="00DE61D3">
      <w:pPr>
        <w:spacing w:after="0" w:line="264" w:lineRule="auto"/>
        <w:ind w:left="357" w:firstLine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E61D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01.11 - csoportok kialakítása </w:t>
      </w:r>
    </w:p>
    <w:p w14:paraId="4B6F3604" w14:textId="198B8A5F" w:rsidR="00DE61D3" w:rsidRPr="00DE61D3" w:rsidRDefault="00DE61D3" w:rsidP="00DE61D3">
      <w:pPr>
        <w:spacing w:after="0" w:line="264" w:lineRule="auto"/>
        <w:ind w:left="357" w:firstLine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E61D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01.18 - témaválasztás, színválasztás, log</w:t>
      </w:r>
      <w:r w:rsidR="00EC478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ó</w:t>
      </w:r>
      <w:r w:rsidRPr="00DE61D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14:paraId="04780648" w14:textId="127E35B4" w:rsidR="00DE61D3" w:rsidRPr="00DE61D3" w:rsidRDefault="00DE61D3" w:rsidP="00DE61D3">
      <w:pPr>
        <w:spacing w:after="0" w:line="264" w:lineRule="auto"/>
        <w:ind w:left="357" w:firstLine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E61D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02.</w:t>
      </w:r>
      <w:r w:rsidR="002904B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12</w:t>
      </w:r>
      <w:r w:rsidRPr="00DE61D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- 18 db kérdés megfogalmazása (név szerint) + 3*2 db kérdés Dorina + 10 db kérdés SzM</w:t>
      </w:r>
    </w:p>
    <w:p w14:paraId="0B95AEEF" w14:textId="77777777" w:rsidR="00DE61D3" w:rsidRPr="00DE61D3" w:rsidRDefault="00DE61D3" w:rsidP="00DE61D3">
      <w:pPr>
        <w:spacing w:after="0" w:line="264" w:lineRule="auto"/>
        <w:ind w:left="357" w:firstLine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E61D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02.15 - AB szerkezet kialakítása: </w:t>
      </w:r>
    </w:p>
    <w:p w14:paraId="0864B1D6" w14:textId="77777777" w:rsidR="00DE61D3" w:rsidRPr="00DE61D3" w:rsidRDefault="00DE61D3" w:rsidP="00DE61D3">
      <w:pPr>
        <w:pStyle w:val="Listaszerbekezds"/>
        <w:numPr>
          <w:ilvl w:val="0"/>
          <w:numId w:val="7"/>
        </w:numPr>
        <w:spacing w:after="0" w:line="264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E61D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Szerkezeti ábra </w:t>
      </w:r>
    </w:p>
    <w:p w14:paraId="1A071C43" w14:textId="77777777" w:rsidR="00DE61D3" w:rsidRPr="00DE61D3" w:rsidRDefault="00DE61D3" w:rsidP="00DE61D3">
      <w:pPr>
        <w:pStyle w:val="Listaszerbekezds"/>
        <w:numPr>
          <w:ilvl w:val="0"/>
          <w:numId w:val="7"/>
        </w:numPr>
        <w:spacing w:after="0" w:line="264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E61D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áblák, mezők, kulcsok, kapcsolatok </w:t>
      </w:r>
    </w:p>
    <w:p w14:paraId="1DD3EEB0" w14:textId="77777777" w:rsidR="00DE61D3" w:rsidRPr="00DE61D3" w:rsidRDefault="00DE61D3" w:rsidP="00DE61D3">
      <w:pPr>
        <w:spacing w:after="0" w:line="264" w:lineRule="auto"/>
        <w:ind w:left="357" w:firstLine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E61D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Prezentáció:  </w:t>
      </w:r>
    </w:p>
    <w:p w14:paraId="6678A030" w14:textId="77777777" w:rsidR="00DE61D3" w:rsidRPr="00DE61D3" w:rsidRDefault="00DE61D3" w:rsidP="00DE61D3">
      <w:pPr>
        <w:pStyle w:val="Listaszerbekezds"/>
        <w:numPr>
          <w:ilvl w:val="0"/>
          <w:numId w:val="5"/>
        </w:numPr>
        <w:spacing w:after="0" w:line="264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E61D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Hogy jutottak el az AB kialakításához </w:t>
      </w:r>
    </w:p>
    <w:p w14:paraId="3CA651DD" w14:textId="14D745B6" w:rsidR="00DE61D3" w:rsidRPr="00DE61D3" w:rsidRDefault="00DE61D3" w:rsidP="00DE61D3">
      <w:pPr>
        <w:pStyle w:val="Listaszerbekezds"/>
        <w:numPr>
          <w:ilvl w:val="0"/>
          <w:numId w:val="5"/>
        </w:numPr>
        <w:spacing w:after="0" w:line="264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E61D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az AB normalizálási folyamatát bemutatni </w:t>
      </w:r>
    </w:p>
    <w:p w14:paraId="26DFF850" w14:textId="199D87E3" w:rsidR="00DE61D3" w:rsidRPr="00DE61D3" w:rsidRDefault="002904BC" w:rsidP="00DE61D3">
      <w:pPr>
        <w:spacing w:after="0" w:line="264" w:lineRule="auto"/>
        <w:ind w:left="357" w:firstLine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04.14</w:t>
      </w:r>
      <w:r w:rsidR="00DE61D3" w:rsidRPr="00DE61D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: Az AB tesztadatokkal történő feltöltés, AB export leadása </w:t>
      </w:r>
    </w:p>
    <w:p w14:paraId="095877B3" w14:textId="5E22D599" w:rsidR="00DE61D3" w:rsidRPr="00DE61D3" w:rsidRDefault="002904BC" w:rsidP="00DE61D3">
      <w:pPr>
        <w:spacing w:after="0" w:line="264" w:lineRule="auto"/>
        <w:ind w:left="357" w:firstLine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04.25</w:t>
      </w:r>
      <w:r w:rsidR="00DE61D3" w:rsidRPr="00DE61D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: SQL megoldások a kérdésekre </w:t>
      </w:r>
    </w:p>
    <w:p w14:paraId="7A825668" w14:textId="1852CEB3" w:rsidR="00DE61D3" w:rsidRPr="00DE61D3" w:rsidRDefault="00DE61D3" w:rsidP="00DE61D3">
      <w:pPr>
        <w:spacing w:after="0" w:line="264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DE61D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Záró prez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entáció</w:t>
      </w:r>
      <w:r w:rsidRPr="00DE61D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: Hogyan működött együtt a csapat a projekt megvalósítása érdekében? </w:t>
      </w:r>
    </w:p>
    <w:p w14:paraId="5CFE7FB8" w14:textId="2BFD953A" w:rsidR="00D31F68" w:rsidRPr="0039687F" w:rsidRDefault="00B52D8F" w:rsidP="00E816AD">
      <w:pPr>
        <w:pStyle w:val="Cmsor1"/>
        <w:rPr>
          <w:rFonts w:ascii="Times New Roman" w:hAnsi="Times New Roman" w:cs="Times New Roman"/>
          <w:sz w:val="24"/>
          <w:szCs w:val="24"/>
        </w:rPr>
      </w:pPr>
      <w:r w:rsidRPr="0039687F">
        <w:rPr>
          <w:rStyle w:val="Cmsor1Char"/>
        </w:rPr>
        <w:t>Terv</w:t>
      </w:r>
      <w:r w:rsidRPr="0039687F">
        <w:rPr>
          <w:rFonts w:ascii="Times New Roman" w:hAnsi="Times New Roman" w:cs="Times New Roman"/>
          <w:sz w:val="24"/>
          <w:szCs w:val="24"/>
        </w:rPr>
        <w:t xml:space="preserve"> </w:t>
      </w:r>
      <w:r w:rsidRPr="0039687F">
        <w:rPr>
          <w:rStyle w:val="Cmsor1Char"/>
        </w:rPr>
        <w:t>korrekciók</w:t>
      </w:r>
    </w:p>
    <w:p w14:paraId="11EA1BBE" w14:textId="0C6D5209" w:rsidR="00FD68F1" w:rsidRPr="00727792" w:rsidRDefault="00184066" w:rsidP="00E816AD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A</w:t>
      </w:r>
      <w:r w:rsidR="00FD68F1" w:rsidRPr="00FD68F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datbázis kérdéseinek újra fogalmazása:</w:t>
      </w:r>
      <w:r w:rsidR="00FD68F1" w:rsidRPr="00FD68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D68F1" w:rsidRPr="00727792">
        <w:rPr>
          <w:rFonts w:ascii="Times New Roman" w:hAnsi="Times New Roman" w:cs="Times New Roman"/>
          <w:bCs/>
          <w:sz w:val="24"/>
          <w:szCs w:val="24"/>
        </w:rPr>
        <w:t>nem tudtuk az adatbázist a kérdések szerint alakítani</w:t>
      </w:r>
      <w:r w:rsidR="004F7515">
        <w:rPr>
          <w:rFonts w:ascii="Times New Roman" w:hAnsi="Times New Roman" w:cs="Times New Roman"/>
          <w:bCs/>
          <w:sz w:val="24"/>
          <w:szCs w:val="24"/>
        </w:rPr>
        <w:t>. 2024.03.11.-én leadtuk a véglegesített kérdéseket.</w:t>
      </w:r>
    </w:p>
    <w:p w14:paraId="5A9B2E8D" w14:textId="50406FA1" w:rsidR="00FD68F1" w:rsidRPr="00E816AD" w:rsidRDefault="00184066" w:rsidP="00E816AD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A</w:t>
      </w:r>
      <w:r w:rsidR="00FD68F1" w:rsidRPr="00FD68F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datbázis szerkezeti ábrájának újra tervezése</w:t>
      </w:r>
      <w:r w:rsidR="00FD68F1" w:rsidRPr="00FD68F1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FD68F1" w:rsidRPr="00FD68F1">
        <w:rPr>
          <w:rFonts w:ascii="Times New Roman" w:hAnsi="Times New Roman" w:cs="Times New Roman"/>
          <w:bCs/>
          <w:sz w:val="24"/>
          <w:szCs w:val="24"/>
        </w:rPr>
        <w:t xml:space="preserve"> feleslegesen sok tábla és mezők ismétléseinek miatt újra alakítottuk a szerkezeti ábrát</w:t>
      </w:r>
      <w:r w:rsidR="00727792">
        <w:rPr>
          <w:rFonts w:ascii="Times New Roman" w:hAnsi="Times New Roman" w:cs="Times New Roman"/>
          <w:bCs/>
          <w:sz w:val="24"/>
          <w:szCs w:val="24"/>
        </w:rPr>
        <w:t xml:space="preserve"> konzultáció során</w:t>
      </w:r>
      <w:r w:rsidR="004F751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Az adatbázis kapcsolásait leegyszerűsítettük</w:t>
      </w:r>
      <w:r w:rsidR="004F7515">
        <w:rPr>
          <w:rFonts w:ascii="Times New Roman" w:hAnsi="Times New Roman" w:cs="Times New Roman"/>
          <w:bCs/>
          <w:sz w:val="24"/>
          <w:szCs w:val="24"/>
        </w:rPr>
        <w:t>.</w:t>
      </w:r>
      <w:r w:rsidR="00972417">
        <w:rPr>
          <w:rFonts w:ascii="Times New Roman" w:hAnsi="Times New Roman" w:cs="Times New Roman"/>
          <w:bCs/>
          <w:sz w:val="24"/>
          <w:szCs w:val="24"/>
        </w:rPr>
        <w:t xml:space="preserve"> Bírók tábla létrehozása.</w:t>
      </w:r>
      <w:r>
        <w:rPr>
          <w:rFonts w:ascii="Times New Roman" w:hAnsi="Times New Roman" w:cs="Times New Roman"/>
          <w:bCs/>
          <w:sz w:val="24"/>
          <w:szCs w:val="24"/>
        </w:rPr>
        <w:t xml:space="preserve"> A két dupla kapcsolást módosítottuk egy dupla kapcsolásra a konzultáció során.</w:t>
      </w:r>
      <w:r w:rsidR="009724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EEE90B" w14:textId="044CB77B" w:rsidR="00184066" w:rsidRPr="00FD68F1" w:rsidRDefault="00184066" w:rsidP="00E816AD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Kérdések újra fogalmazása: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5100D">
        <w:rPr>
          <w:rFonts w:ascii="Times New Roman" w:hAnsi="Times New Roman" w:cs="Times New Roman"/>
          <w:bCs/>
          <w:sz w:val="24"/>
          <w:szCs w:val="24"/>
        </w:rPr>
        <w:t>20. kérdést amit Dorina tett fel nem volt egyértelmű ezért az a kérdés módosítva lett</w:t>
      </w:r>
      <w:r w:rsidR="00972417">
        <w:rPr>
          <w:rFonts w:ascii="Times New Roman" w:hAnsi="Times New Roman" w:cs="Times New Roman"/>
          <w:bCs/>
          <w:sz w:val="24"/>
          <w:szCs w:val="24"/>
        </w:rPr>
        <w:t>. A helyezéssel való lekérdezésekkel problémánk akadt ezért a megbeszéltek alapján azokat nem adjuk le.</w:t>
      </w:r>
    </w:p>
    <w:p w14:paraId="60725E53" w14:textId="413C70D1" w:rsidR="00FA1925" w:rsidRPr="0039687F" w:rsidRDefault="00B52D8F" w:rsidP="00E816AD">
      <w:pPr>
        <w:pStyle w:val="Cmsor1"/>
      </w:pPr>
      <w:r w:rsidRPr="0039687F">
        <w:t>Kérdések</w:t>
      </w:r>
    </w:p>
    <w:p w14:paraId="4FE546BF" w14:textId="4B293004" w:rsidR="002904BC" w:rsidRPr="006E0899" w:rsidRDefault="006E0899" w:rsidP="006E0899">
      <w:pPr>
        <w:pStyle w:val="Listaszerbekezds"/>
        <w:numPr>
          <w:ilvl w:val="1"/>
          <w:numId w:val="16"/>
        </w:numPr>
        <w:rPr>
          <w:b/>
          <w:bCs/>
        </w:rPr>
      </w:pPr>
      <w:r w:rsidRPr="006E0899">
        <w:rPr>
          <w:rFonts w:ascii="Times New Roman" w:hAnsi="Times New Roman" w:cs="Times New Roman"/>
          <w:b/>
          <w:bCs/>
          <w:sz w:val="24"/>
          <w:szCs w:val="24"/>
        </w:rPr>
        <w:t>Végleges</w:t>
      </w:r>
      <w:r w:rsidR="002904BC" w:rsidRPr="002904BC">
        <w:rPr>
          <w:b/>
          <w:bCs/>
        </w:rPr>
        <w:t>:</w:t>
      </w:r>
    </w:p>
    <w:p w14:paraId="44361FC7" w14:textId="400C3EAF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t>A Hány versenyző vesz részt?</w:t>
      </w:r>
    </w:p>
    <w:p w14:paraId="6B6DE8D6" w14:textId="511C26E0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t>B Milyen súlycsoportok vannak?</w:t>
      </w:r>
    </w:p>
    <w:p w14:paraId="728A47E2" w14:textId="11DFC884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t>J Melyik országból jött a legtöbb versenyző idén (2024)?</w:t>
      </w:r>
    </w:p>
    <w:p w14:paraId="3DF4A9E7" w14:textId="2379C74E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lastRenderedPageBreak/>
        <w:t>B Ki a legöregebb sportoló 2023-as rendezvényen 92+ súlycsoportban? Nevét és születési idejét írassa ki.</w:t>
      </w:r>
    </w:p>
    <w:p w14:paraId="6E26E60C" w14:textId="4D9F6B2C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t>J Ki a 3 legfiatalabb sportoló 2024-ben? Nevét, születési idejét és országát írassa ki.</w:t>
      </w:r>
    </w:p>
    <w:p w14:paraId="6554401C" w14:textId="0E221C2C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t>B Hány győzelme (Hámori Luca 66kg-os) versenyzőnek az adatbázisban.</w:t>
      </w:r>
    </w:p>
    <w:p w14:paraId="6C2C65C9" w14:textId="7C5D671A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t>A Hány győzelme van összesen a Magyar versenyzőknek 2023-ban és 2024-ben összesen?</w:t>
      </w:r>
    </w:p>
    <w:p w14:paraId="7E49B445" w14:textId="36C69C0D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t>B Hány férfi versenyző nyert KO által 48 és 92+ súlycsoportban? Írassa ki a versenyző nevét, KO számát (legalább 1 KO)</w:t>
      </w:r>
    </w:p>
    <w:p w14:paraId="6C95BCC4" w14:textId="1094C7ED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t>J Melyik női versenyzőnek van a legtöbb KO-ja a 2024-es rendezvényen? Írassa ki a nevét</w:t>
      </w:r>
    </w:p>
    <w:p w14:paraId="4777953A" w14:textId="5AC84613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t>B Ki nem vesztett egy meccset sem női versenyzők közül 2024-ben? Írassa ki a nevét.</w:t>
      </w:r>
    </w:p>
    <w:p w14:paraId="51A4ACCF" w14:textId="5D7F3D6A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t xml:space="preserve">J Ki mennyi mérkőzést játszott? írassa ki növekvő sorrendbe: </w:t>
      </w:r>
    </w:p>
    <w:p w14:paraId="358659C4" w14:textId="756406D6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t>A Kik azok a versenyzők akik vesztettek meccset 50kg-os súlycsoportban? írassa ki a nevét</w:t>
      </w:r>
    </w:p>
    <w:p w14:paraId="7E2E8280" w14:textId="19673F33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t>B Kik azok a versenyzők akik 2004-ben születtek? írd ki a nevüket, nemét és súlycsoportját!</w:t>
      </w:r>
    </w:p>
    <w:p w14:paraId="59516195" w14:textId="28F039F5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t>J Írd ki annak a női versenyző nevét akinek 2-nél több KO által nyert meccse van, a játszott meccseit és az évet is írasd ki.</w:t>
      </w:r>
    </w:p>
    <w:p w14:paraId="22197F5A" w14:textId="22EC28D9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t>A Melyik ország szerezte a legtöbb győzelmet? Írd ki az ország nevét.</w:t>
      </w:r>
    </w:p>
    <w:p w14:paraId="47375A97" w14:textId="58E7D330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t>J Kik azok a versenyzők akik a legjobb helyezést érték el 2023-ban? (első 3 helyezés) írd ki a nevüket és az országot.</w:t>
      </w:r>
    </w:p>
    <w:p w14:paraId="319B23DB" w14:textId="509DC7C8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t>B Írassa ki azokat a versenyzőket akik a 2023-as versenyen vettek részt, a helyezését is írassa ki és KO-val nyert legalább 2 meccset!</w:t>
      </w:r>
    </w:p>
    <w:p w14:paraId="32A93327" w14:textId="13786B0E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t>J Hány mérkőzést nem játszottak le?</w:t>
      </w:r>
    </w:p>
    <w:p w14:paraId="201C247B" w14:textId="77777777" w:rsidR="00D5100D" w:rsidRPr="00D5100D" w:rsidRDefault="00D5100D" w:rsidP="00D5100D">
      <w:pPr>
        <w:pStyle w:val="NormlWeb"/>
        <w:spacing w:after="0"/>
        <w:ind w:left="360"/>
        <w:rPr>
          <w:color w:val="212529"/>
        </w:rPr>
      </w:pPr>
      <w:r w:rsidRPr="00D5100D">
        <w:rPr>
          <w:color w:val="212529"/>
        </w:rPr>
        <w:t>Dorina:</w:t>
      </w:r>
    </w:p>
    <w:p w14:paraId="72B036D5" w14:textId="0DAFC5CA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t>A Listázza azokat a női boxolókat, akik mérkőzéseket nyertek és a születési évüket.</w:t>
      </w:r>
    </w:p>
    <w:p w14:paraId="03495454" w14:textId="06AC11B9" w:rsidR="00D5100D" w:rsidRPr="00D5100D" w:rsidRDefault="0039687F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>
        <w:rPr>
          <w:color w:val="212529"/>
        </w:rPr>
        <w:t xml:space="preserve">A </w:t>
      </w:r>
      <w:r w:rsidR="00D5100D" w:rsidRPr="00D5100D">
        <w:rPr>
          <w:color w:val="212529"/>
        </w:rPr>
        <w:t>Listázza ki a</w:t>
      </w:r>
      <w:r>
        <w:rPr>
          <w:color w:val="212529"/>
        </w:rPr>
        <w:t>zoknak a boxolóknak a nevét, súlycsoportját akik több mérkőzést is nyertek 2024ben</w:t>
      </w:r>
      <w:r w:rsidR="00D5100D" w:rsidRPr="00D5100D">
        <w:rPr>
          <w:color w:val="212529"/>
        </w:rPr>
        <w:t>.</w:t>
      </w:r>
    </w:p>
    <w:p w14:paraId="6D52A608" w14:textId="3446E4DF" w:rsidR="00D5100D" w:rsidRPr="00D5100D" w:rsidRDefault="00D5100D" w:rsidP="00D5100D">
      <w:pPr>
        <w:pStyle w:val="NormlWeb"/>
        <w:spacing w:after="0"/>
        <w:ind w:left="720"/>
        <w:rPr>
          <w:color w:val="212529"/>
        </w:rPr>
      </w:pPr>
      <w:r>
        <w:rPr>
          <w:color w:val="212529"/>
        </w:rPr>
        <w:t>Tanár úr:</w:t>
      </w:r>
    </w:p>
    <w:p w14:paraId="038BE142" w14:textId="112F1165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>
        <w:rPr>
          <w:color w:val="212529"/>
        </w:rPr>
        <w:t xml:space="preserve"> </w:t>
      </w:r>
      <w:r w:rsidRPr="00D5100D">
        <w:rPr>
          <w:color w:val="212529"/>
        </w:rPr>
        <w:t>B Kik azok a versenyzők, akik 2023-ban és 2024-ben is részt vettek a versenyen? Listázza ki a nevüket, országukat, 2023-as súly csoportjukat, 2024-es súly csoportjukat!</w:t>
      </w:r>
    </w:p>
    <w:p w14:paraId="284D495D" w14:textId="314B8CD6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>
        <w:rPr>
          <w:color w:val="212529"/>
        </w:rPr>
        <w:t xml:space="preserve"> </w:t>
      </w:r>
      <w:r w:rsidRPr="00D5100D">
        <w:rPr>
          <w:color w:val="212529"/>
        </w:rPr>
        <w:t>A Kik azok a versenyzők, akik 2023-ban és 2024-ben is bajnokok lettek?</w:t>
      </w:r>
    </w:p>
    <w:p w14:paraId="38044AF4" w14:textId="39B20E8D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>
        <w:rPr>
          <w:color w:val="212529"/>
        </w:rPr>
        <w:t xml:space="preserve"> </w:t>
      </w:r>
      <w:r w:rsidRPr="00D5100D">
        <w:rPr>
          <w:color w:val="212529"/>
        </w:rPr>
        <w:t>J Évenként és súly csoportonként hány versenyző indult? Listázza ki az évet, a súlycsoportot és az indulók számát!</w:t>
      </w:r>
    </w:p>
    <w:p w14:paraId="17BC4823" w14:textId="20B04987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>
        <w:rPr>
          <w:color w:val="212529"/>
        </w:rPr>
        <w:t xml:space="preserve"> </w:t>
      </w:r>
      <w:r w:rsidRPr="00D5100D">
        <w:rPr>
          <w:color w:val="212529"/>
        </w:rPr>
        <w:t>B</w:t>
      </w:r>
      <w:r>
        <w:rPr>
          <w:color w:val="212529"/>
        </w:rPr>
        <w:t xml:space="preserve"> </w:t>
      </w:r>
      <w:r w:rsidRPr="00D5100D">
        <w:rPr>
          <w:color w:val="212529"/>
        </w:rPr>
        <w:t>Listázza ki az országokat és a 2023-ban illetve 2024-ben indult versenyzők számát! Legel</w:t>
      </w:r>
      <w:r>
        <w:rPr>
          <w:color w:val="212529"/>
        </w:rPr>
        <w:t>ö</w:t>
      </w:r>
      <w:r w:rsidRPr="00D5100D">
        <w:rPr>
          <w:color w:val="212529"/>
        </w:rPr>
        <w:t>l legyen az az ország amelyik a két évben együttesen a legtöbb versenyzőt indított! (egyeztetni a megoldásról) Ország | 2023-as indulók száma | 2024-es indulók száma | összes induló!</w:t>
      </w:r>
    </w:p>
    <w:p w14:paraId="77F46AC9" w14:textId="13C8E8D1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>
        <w:rPr>
          <w:color w:val="212529"/>
        </w:rPr>
        <w:t xml:space="preserve"> </w:t>
      </w:r>
      <w:r w:rsidRPr="00D5100D">
        <w:rPr>
          <w:color w:val="212529"/>
        </w:rPr>
        <w:t>J Írassa ki hány férfi és női versenyző indult 2023-ban ill. 2024-ben!</w:t>
      </w:r>
      <w:r>
        <w:rPr>
          <w:color w:val="212529"/>
        </w:rPr>
        <w:t xml:space="preserve"> </w:t>
      </w:r>
      <w:r w:rsidRPr="00D5100D">
        <w:rPr>
          <w:color w:val="212529"/>
        </w:rPr>
        <w:t>férfi indulók 2023-ban | nő indulók 2023-ban | férfi indulók 2024-ben | női indulók 2024-ben</w:t>
      </w:r>
    </w:p>
    <w:p w14:paraId="76B1A63D" w14:textId="4A1B48E9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>
        <w:rPr>
          <w:color w:val="212529"/>
        </w:rPr>
        <w:t xml:space="preserve"> </w:t>
      </w:r>
      <w:r w:rsidRPr="00D5100D">
        <w:rPr>
          <w:color w:val="212529"/>
        </w:rPr>
        <w:t>A Hány súlycsoportban indulhattak a versenyzők?</w:t>
      </w:r>
    </w:p>
    <w:p w14:paraId="6E4DAE1E" w14:textId="31594E3D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>
        <w:rPr>
          <w:color w:val="212529"/>
        </w:rPr>
        <w:t xml:space="preserve"> </w:t>
      </w:r>
      <w:r w:rsidRPr="00D5100D">
        <w:rPr>
          <w:color w:val="212529"/>
        </w:rPr>
        <w:t>J Kik lettek a bajnokok 2024-ben és hány KO győzelmük volt?</w:t>
      </w:r>
      <w:r>
        <w:rPr>
          <w:color w:val="212529"/>
        </w:rPr>
        <w:t xml:space="preserve"> </w:t>
      </w:r>
      <w:r w:rsidRPr="00D5100D">
        <w:rPr>
          <w:color w:val="212529"/>
        </w:rPr>
        <w:t>súlycsoport | név| KO szám</w:t>
      </w:r>
    </w:p>
    <w:p w14:paraId="351D9AF4" w14:textId="63853305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t>B Melyik súlycsoportban indultak a legtöbben 2024-ben?</w:t>
      </w:r>
    </w:p>
    <w:p w14:paraId="4BCE4567" w14:textId="080325E7" w:rsidR="00D5100D" w:rsidRPr="00D5100D" w:rsidRDefault="00D5100D" w:rsidP="00D5100D">
      <w:pPr>
        <w:pStyle w:val="NormlWeb"/>
        <w:numPr>
          <w:ilvl w:val="0"/>
          <w:numId w:val="10"/>
        </w:numPr>
        <w:spacing w:after="0"/>
        <w:rPr>
          <w:color w:val="212529"/>
        </w:rPr>
      </w:pPr>
      <w:r w:rsidRPr="00D5100D">
        <w:rPr>
          <w:color w:val="212529"/>
        </w:rPr>
        <w:t>A Ki az a 3 bíró aki a legkevesebb mérkőzést vezette?</w:t>
      </w:r>
    </w:p>
    <w:p w14:paraId="0E8D97A0" w14:textId="08E1522F" w:rsidR="006E0899" w:rsidRPr="006E0899" w:rsidRDefault="00D5100D" w:rsidP="006E0899">
      <w:pPr>
        <w:pStyle w:val="NormlWeb"/>
        <w:numPr>
          <w:ilvl w:val="0"/>
          <w:numId w:val="10"/>
        </w:numPr>
        <w:spacing w:before="0" w:beforeAutospacing="0" w:after="0" w:afterAutospacing="0"/>
      </w:pPr>
      <w:r w:rsidRPr="00D5100D">
        <w:rPr>
          <w:color w:val="212529"/>
        </w:rPr>
        <w:lastRenderedPageBreak/>
        <w:t>A Kik voltak a legidősebb és legfiatalabb versenyzők súlycsoportonként 2023-ban?</w:t>
      </w:r>
    </w:p>
    <w:p w14:paraId="2D280500" w14:textId="77777777" w:rsidR="006E0899" w:rsidRDefault="006E0899" w:rsidP="006E0899">
      <w:pPr>
        <w:pStyle w:val="NormlWeb"/>
        <w:spacing w:before="0" w:beforeAutospacing="0" w:after="0" w:afterAutospacing="0"/>
        <w:ind w:left="720"/>
      </w:pPr>
    </w:p>
    <w:p w14:paraId="25B08E65" w14:textId="7DDDC09B" w:rsidR="006E0899" w:rsidRDefault="006E0899" w:rsidP="00BA67B3">
      <w:pPr>
        <w:pStyle w:val="NormlWeb"/>
        <w:numPr>
          <w:ilvl w:val="0"/>
          <w:numId w:val="22"/>
        </w:numPr>
        <w:spacing w:before="0" w:beforeAutospacing="0" w:after="0" w:afterAutospacing="0"/>
        <w:rPr>
          <w:b/>
          <w:bCs/>
        </w:rPr>
      </w:pPr>
      <w:r w:rsidRPr="006E0899">
        <w:rPr>
          <w:b/>
          <w:bCs/>
        </w:rPr>
        <w:t>Eredeti</w:t>
      </w:r>
      <w:r>
        <w:rPr>
          <w:b/>
          <w:bCs/>
        </w:rPr>
        <w:t>:</w:t>
      </w:r>
    </w:p>
    <w:p w14:paraId="708ED427" w14:textId="77777777" w:rsidR="006E0899" w:rsidRPr="00B52D8F" w:rsidRDefault="006E0899" w:rsidP="006E0899">
      <w:pPr>
        <w:pStyle w:val="NormlWeb"/>
        <w:numPr>
          <w:ilvl w:val="0"/>
          <w:numId w:val="21"/>
        </w:numPr>
        <w:spacing w:before="0" w:beforeAutospacing="0" w:after="0" w:afterAutospacing="0"/>
        <w:rPr>
          <w:color w:val="212529"/>
        </w:rPr>
      </w:pPr>
      <w:r w:rsidRPr="00B52D8F">
        <w:rPr>
          <w:color w:val="212529"/>
        </w:rPr>
        <w:t>Hány versenyző vesz részt?</w:t>
      </w:r>
    </w:p>
    <w:p w14:paraId="326DD807" w14:textId="77777777" w:rsidR="006E0899" w:rsidRPr="00B52D8F" w:rsidRDefault="006E0899" w:rsidP="006E0899">
      <w:pPr>
        <w:pStyle w:val="NormlWeb"/>
        <w:numPr>
          <w:ilvl w:val="0"/>
          <w:numId w:val="21"/>
        </w:numPr>
        <w:spacing w:before="0" w:beforeAutospacing="0" w:after="0" w:afterAutospacing="0"/>
        <w:rPr>
          <w:color w:val="212529"/>
        </w:rPr>
      </w:pPr>
      <w:r w:rsidRPr="00B52D8F">
        <w:rPr>
          <w:color w:val="212529"/>
        </w:rPr>
        <w:t>Milyen súlycsoportok vannak?</w:t>
      </w:r>
    </w:p>
    <w:p w14:paraId="3B0541C3" w14:textId="77777777" w:rsidR="006E0899" w:rsidRPr="00B52D8F" w:rsidRDefault="006E0899" w:rsidP="006E0899">
      <w:pPr>
        <w:pStyle w:val="NormlWeb"/>
        <w:numPr>
          <w:ilvl w:val="0"/>
          <w:numId w:val="21"/>
        </w:numPr>
        <w:spacing w:before="0" w:beforeAutospacing="0" w:after="0" w:afterAutospacing="0"/>
        <w:rPr>
          <w:color w:val="212529"/>
        </w:rPr>
      </w:pPr>
      <w:r w:rsidRPr="00B52D8F">
        <w:rPr>
          <w:color w:val="212529"/>
        </w:rPr>
        <w:t>Melyik országból jött a legtöbb versenyző</w:t>
      </w:r>
      <w:r>
        <w:rPr>
          <w:color w:val="212529"/>
        </w:rPr>
        <w:t xml:space="preserve"> idén (2024)</w:t>
      </w:r>
      <w:r w:rsidRPr="00B52D8F">
        <w:rPr>
          <w:color w:val="212529"/>
        </w:rPr>
        <w:t>?</w:t>
      </w:r>
    </w:p>
    <w:p w14:paraId="53B898AD" w14:textId="77777777" w:rsidR="006E0899" w:rsidRPr="00B52D8F" w:rsidRDefault="006E0899" w:rsidP="006E0899">
      <w:pPr>
        <w:pStyle w:val="NormlWeb"/>
        <w:numPr>
          <w:ilvl w:val="0"/>
          <w:numId w:val="21"/>
        </w:numPr>
        <w:spacing w:before="0" w:beforeAutospacing="0" w:after="0" w:afterAutospacing="0"/>
        <w:rPr>
          <w:color w:val="212529"/>
        </w:rPr>
      </w:pPr>
      <w:r w:rsidRPr="00B52D8F">
        <w:rPr>
          <w:color w:val="212529"/>
        </w:rPr>
        <w:t>Ki a legöregebb sportoló</w:t>
      </w:r>
      <w:r>
        <w:rPr>
          <w:color w:val="212529"/>
        </w:rPr>
        <w:t xml:space="preserve"> 2023-as rendezvényen 92+ súlycsoportban</w:t>
      </w:r>
      <w:r w:rsidRPr="00B52D8F">
        <w:rPr>
          <w:color w:val="212529"/>
        </w:rPr>
        <w:t xml:space="preserve">? </w:t>
      </w:r>
      <w:r>
        <w:rPr>
          <w:color w:val="212529"/>
        </w:rPr>
        <w:t>N</w:t>
      </w:r>
      <w:r w:rsidRPr="00B52D8F">
        <w:rPr>
          <w:color w:val="212529"/>
        </w:rPr>
        <w:t>evét és születési idejét írassa ki.</w:t>
      </w:r>
    </w:p>
    <w:p w14:paraId="6BC5FF95" w14:textId="77777777" w:rsidR="006E0899" w:rsidRPr="00B52D8F" w:rsidRDefault="006E0899" w:rsidP="006E0899">
      <w:pPr>
        <w:pStyle w:val="NormlWeb"/>
        <w:numPr>
          <w:ilvl w:val="0"/>
          <w:numId w:val="21"/>
        </w:numPr>
        <w:spacing w:before="0" w:beforeAutospacing="0" w:after="0" w:afterAutospacing="0"/>
        <w:rPr>
          <w:color w:val="212529"/>
        </w:rPr>
      </w:pPr>
      <w:r w:rsidRPr="00B52D8F">
        <w:rPr>
          <w:color w:val="212529"/>
        </w:rPr>
        <w:t>Ki a</w:t>
      </w:r>
      <w:r>
        <w:rPr>
          <w:color w:val="212529"/>
        </w:rPr>
        <w:t xml:space="preserve"> 3</w:t>
      </w:r>
      <w:r w:rsidRPr="00B52D8F">
        <w:rPr>
          <w:color w:val="212529"/>
        </w:rPr>
        <w:t xml:space="preserve"> legfiatalabb sportoló</w:t>
      </w:r>
      <w:r>
        <w:rPr>
          <w:color w:val="212529"/>
        </w:rPr>
        <w:t xml:space="preserve"> 2024-ben</w:t>
      </w:r>
      <w:r w:rsidRPr="00B52D8F">
        <w:rPr>
          <w:color w:val="212529"/>
        </w:rPr>
        <w:t xml:space="preserve">? </w:t>
      </w:r>
      <w:r>
        <w:rPr>
          <w:color w:val="212529"/>
        </w:rPr>
        <w:t>N</w:t>
      </w:r>
      <w:r w:rsidRPr="00B52D8F">
        <w:rPr>
          <w:color w:val="212529"/>
        </w:rPr>
        <w:t>evét</w:t>
      </w:r>
      <w:r>
        <w:rPr>
          <w:color w:val="212529"/>
        </w:rPr>
        <w:t>,</w:t>
      </w:r>
      <w:r w:rsidRPr="00B52D8F">
        <w:rPr>
          <w:color w:val="212529"/>
        </w:rPr>
        <w:t xml:space="preserve"> születési idejét</w:t>
      </w:r>
      <w:r>
        <w:rPr>
          <w:color w:val="212529"/>
        </w:rPr>
        <w:t xml:space="preserve"> és országát</w:t>
      </w:r>
      <w:r w:rsidRPr="00B52D8F">
        <w:rPr>
          <w:color w:val="212529"/>
        </w:rPr>
        <w:t xml:space="preserve"> írassa ki.</w:t>
      </w:r>
    </w:p>
    <w:p w14:paraId="25EAF60F" w14:textId="77777777" w:rsidR="006E0899" w:rsidRPr="00B52D8F" w:rsidRDefault="006E0899" w:rsidP="006E0899">
      <w:pPr>
        <w:pStyle w:val="NormlWeb"/>
        <w:numPr>
          <w:ilvl w:val="0"/>
          <w:numId w:val="21"/>
        </w:numPr>
        <w:spacing w:before="0" w:beforeAutospacing="0" w:after="0" w:afterAutospacing="0"/>
        <w:rPr>
          <w:color w:val="212529"/>
        </w:rPr>
      </w:pPr>
      <w:r w:rsidRPr="00B52D8F">
        <w:rPr>
          <w:color w:val="212529"/>
        </w:rPr>
        <w:t xml:space="preserve">Hány győzelme </w:t>
      </w:r>
      <w:r>
        <w:rPr>
          <w:color w:val="212529"/>
        </w:rPr>
        <w:t>(Hámori Luca 66kg-os)</w:t>
      </w:r>
      <w:r w:rsidRPr="00B52D8F">
        <w:rPr>
          <w:color w:val="212529"/>
        </w:rPr>
        <w:t xml:space="preserve"> versenyzőnek az adatbázisban</w:t>
      </w:r>
      <w:r>
        <w:rPr>
          <w:color w:val="212529"/>
        </w:rPr>
        <w:t>.</w:t>
      </w:r>
    </w:p>
    <w:p w14:paraId="41EE6BE6" w14:textId="77777777" w:rsidR="006E0899" w:rsidRDefault="006E0899" w:rsidP="006E0899">
      <w:pPr>
        <w:pStyle w:val="NormlWeb"/>
        <w:numPr>
          <w:ilvl w:val="0"/>
          <w:numId w:val="21"/>
        </w:numPr>
        <w:spacing w:before="0" w:beforeAutospacing="0" w:after="0" w:afterAutospacing="0"/>
        <w:rPr>
          <w:color w:val="212529"/>
        </w:rPr>
      </w:pPr>
      <w:r w:rsidRPr="00B52D8F">
        <w:rPr>
          <w:color w:val="212529"/>
        </w:rPr>
        <w:t>Hány győzelme van összesen a Magyar versenyzőknek</w:t>
      </w:r>
      <w:r>
        <w:rPr>
          <w:color w:val="212529"/>
        </w:rPr>
        <w:t xml:space="preserve"> 2023-ban és 2024-ben összesen</w:t>
      </w:r>
      <w:r w:rsidRPr="00B52D8F">
        <w:rPr>
          <w:color w:val="212529"/>
        </w:rPr>
        <w:t>?</w:t>
      </w:r>
    </w:p>
    <w:p w14:paraId="72AE3736" w14:textId="77777777" w:rsidR="006E0899" w:rsidRPr="00FA1925" w:rsidRDefault="006E0899" w:rsidP="006E0899">
      <w:pPr>
        <w:pStyle w:val="NormlWeb"/>
        <w:numPr>
          <w:ilvl w:val="0"/>
          <w:numId w:val="21"/>
        </w:numPr>
        <w:spacing w:before="0" w:beforeAutospacing="0" w:after="0" w:afterAutospacing="0"/>
        <w:rPr>
          <w:color w:val="212529"/>
        </w:rPr>
      </w:pPr>
      <w:r>
        <w:rPr>
          <w:color w:val="212529"/>
        </w:rPr>
        <w:t xml:space="preserve">Hány férfi versenyző nyert </w:t>
      </w:r>
      <w:r w:rsidRPr="00FA1925">
        <w:rPr>
          <w:color w:val="212529"/>
        </w:rPr>
        <w:t>KO által</w:t>
      </w:r>
      <w:r>
        <w:rPr>
          <w:color w:val="212529"/>
        </w:rPr>
        <w:t xml:space="preserve"> 48 és 92+ súlycsoportban</w:t>
      </w:r>
      <w:r w:rsidRPr="00FA1925">
        <w:rPr>
          <w:color w:val="212529"/>
        </w:rPr>
        <w:t>? Írassa ki a versenyző nevét</w:t>
      </w:r>
      <w:r>
        <w:rPr>
          <w:color w:val="212529"/>
        </w:rPr>
        <w:t>, KO számát</w:t>
      </w:r>
      <w:r w:rsidRPr="00FA1925">
        <w:rPr>
          <w:color w:val="212529"/>
        </w:rPr>
        <w:t xml:space="preserve"> (legalább 1 KO)</w:t>
      </w:r>
    </w:p>
    <w:p w14:paraId="2088F899" w14:textId="77777777" w:rsidR="006E0899" w:rsidRPr="00B52D8F" w:rsidRDefault="006E0899" w:rsidP="006E0899">
      <w:pPr>
        <w:pStyle w:val="NormlWeb"/>
        <w:numPr>
          <w:ilvl w:val="0"/>
          <w:numId w:val="21"/>
        </w:numPr>
        <w:spacing w:before="0" w:beforeAutospacing="0" w:after="0" w:afterAutospacing="0"/>
        <w:rPr>
          <w:color w:val="212529"/>
        </w:rPr>
      </w:pPr>
      <w:r>
        <w:rPr>
          <w:color w:val="212529"/>
        </w:rPr>
        <w:t>Melyik női versenyzőnek</w:t>
      </w:r>
      <w:r w:rsidRPr="00B52D8F">
        <w:rPr>
          <w:color w:val="212529"/>
        </w:rPr>
        <w:t xml:space="preserve"> van a legtöbb</w:t>
      </w:r>
      <w:r>
        <w:rPr>
          <w:color w:val="212529"/>
        </w:rPr>
        <w:t xml:space="preserve"> KO-ja a 2024-es rendezvényen</w:t>
      </w:r>
      <w:r w:rsidRPr="00B52D8F">
        <w:rPr>
          <w:color w:val="212529"/>
        </w:rPr>
        <w:t xml:space="preserve">? </w:t>
      </w:r>
      <w:r>
        <w:rPr>
          <w:color w:val="212529"/>
        </w:rPr>
        <w:t>Í</w:t>
      </w:r>
      <w:r w:rsidRPr="00B52D8F">
        <w:rPr>
          <w:color w:val="212529"/>
        </w:rPr>
        <w:t>rassa ki a nevét</w:t>
      </w:r>
    </w:p>
    <w:p w14:paraId="41B5C14D" w14:textId="77777777" w:rsidR="006E0899" w:rsidRPr="00B52D8F" w:rsidRDefault="006E0899" w:rsidP="006E0899">
      <w:pPr>
        <w:pStyle w:val="NormlWeb"/>
        <w:numPr>
          <w:ilvl w:val="0"/>
          <w:numId w:val="21"/>
        </w:numPr>
        <w:spacing w:before="0" w:beforeAutospacing="0" w:after="0" w:afterAutospacing="0"/>
        <w:rPr>
          <w:color w:val="212529"/>
        </w:rPr>
      </w:pPr>
      <w:r w:rsidRPr="00B52D8F">
        <w:rPr>
          <w:color w:val="212529"/>
        </w:rPr>
        <w:t>Ki nem vesztett egy meccset sem</w:t>
      </w:r>
      <w:r>
        <w:rPr>
          <w:color w:val="212529"/>
        </w:rPr>
        <w:t xml:space="preserve"> női versenyzők közül 2024-ben</w:t>
      </w:r>
      <w:r w:rsidRPr="00B52D8F">
        <w:rPr>
          <w:color w:val="212529"/>
        </w:rPr>
        <w:t xml:space="preserve">? </w:t>
      </w:r>
      <w:r>
        <w:rPr>
          <w:color w:val="212529"/>
        </w:rPr>
        <w:t>Í</w:t>
      </w:r>
      <w:r w:rsidRPr="00B52D8F">
        <w:rPr>
          <w:color w:val="212529"/>
        </w:rPr>
        <w:t>rassa ki a nevét.</w:t>
      </w:r>
    </w:p>
    <w:p w14:paraId="74C577E4" w14:textId="77777777" w:rsidR="006E0899" w:rsidRPr="00B52D8F" w:rsidRDefault="006E0899" w:rsidP="006E0899">
      <w:pPr>
        <w:pStyle w:val="NormlWeb"/>
        <w:numPr>
          <w:ilvl w:val="0"/>
          <w:numId w:val="21"/>
        </w:numPr>
        <w:spacing w:before="0" w:beforeAutospacing="0" w:after="0" w:afterAutospacing="0"/>
        <w:rPr>
          <w:color w:val="212529"/>
        </w:rPr>
      </w:pPr>
      <w:r w:rsidRPr="00B52D8F">
        <w:rPr>
          <w:color w:val="212529"/>
        </w:rPr>
        <w:t>Ki mennyi mérkőzést játszott? írassa ki növekvő sorrendbe</w:t>
      </w:r>
    </w:p>
    <w:p w14:paraId="56956CA0" w14:textId="77777777" w:rsidR="006E0899" w:rsidRPr="00B52D8F" w:rsidRDefault="006E0899" w:rsidP="006E0899">
      <w:pPr>
        <w:pStyle w:val="NormlWeb"/>
        <w:numPr>
          <w:ilvl w:val="0"/>
          <w:numId w:val="21"/>
        </w:numPr>
        <w:spacing w:before="0" w:beforeAutospacing="0" w:after="0" w:afterAutospacing="0"/>
        <w:rPr>
          <w:color w:val="212529"/>
        </w:rPr>
      </w:pPr>
      <w:r w:rsidRPr="00B52D8F">
        <w:rPr>
          <w:color w:val="212529"/>
        </w:rPr>
        <w:t xml:space="preserve">Kik azok a versenyzők akik vesztettek meccset </w:t>
      </w:r>
      <w:r>
        <w:rPr>
          <w:color w:val="212529"/>
        </w:rPr>
        <w:t>50kg-os</w:t>
      </w:r>
      <w:r w:rsidRPr="00B52D8F">
        <w:rPr>
          <w:color w:val="212529"/>
        </w:rPr>
        <w:t xml:space="preserve"> súlycsoportban? írassa ki a nevét</w:t>
      </w:r>
    </w:p>
    <w:p w14:paraId="3D750746" w14:textId="77777777" w:rsidR="006E0899" w:rsidRPr="00B52D8F" w:rsidRDefault="006E0899" w:rsidP="006E0899">
      <w:pPr>
        <w:pStyle w:val="NormlWeb"/>
        <w:numPr>
          <w:ilvl w:val="0"/>
          <w:numId w:val="21"/>
        </w:numPr>
        <w:spacing w:before="0" w:beforeAutospacing="0" w:after="0" w:afterAutospacing="0"/>
        <w:rPr>
          <w:color w:val="212529"/>
        </w:rPr>
      </w:pPr>
      <w:r w:rsidRPr="00B52D8F">
        <w:rPr>
          <w:color w:val="212529"/>
        </w:rPr>
        <w:t>Kik azok a versenyzők akik 2004-ben születtek? írd ki a nevüket</w:t>
      </w:r>
      <w:r>
        <w:rPr>
          <w:color w:val="212529"/>
        </w:rPr>
        <w:t>, nemét</w:t>
      </w:r>
      <w:r w:rsidRPr="00B52D8F">
        <w:rPr>
          <w:color w:val="212529"/>
        </w:rPr>
        <w:t xml:space="preserve"> és súlycsoportját!</w:t>
      </w:r>
    </w:p>
    <w:p w14:paraId="4DA4D767" w14:textId="77777777" w:rsidR="006E0899" w:rsidRPr="00B52D8F" w:rsidRDefault="006E0899" w:rsidP="006E0899">
      <w:pPr>
        <w:pStyle w:val="NormlWeb"/>
        <w:numPr>
          <w:ilvl w:val="0"/>
          <w:numId w:val="21"/>
        </w:numPr>
        <w:spacing w:before="0" w:beforeAutospacing="0" w:after="0" w:afterAutospacing="0"/>
        <w:rPr>
          <w:color w:val="212529"/>
        </w:rPr>
      </w:pPr>
      <w:r w:rsidRPr="00B52D8F">
        <w:rPr>
          <w:color w:val="212529"/>
        </w:rPr>
        <w:t>Írd ki annak a női versenyző nevét aki</w:t>
      </w:r>
      <w:r>
        <w:rPr>
          <w:color w:val="212529"/>
        </w:rPr>
        <w:t>nek 2-nél több KO által nyert meccse van</w:t>
      </w:r>
      <w:r w:rsidRPr="00B52D8F">
        <w:rPr>
          <w:color w:val="212529"/>
        </w:rPr>
        <w:t>, a játszott meccseit</w:t>
      </w:r>
      <w:r>
        <w:rPr>
          <w:color w:val="212529"/>
        </w:rPr>
        <w:t xml:space="preserve"> és az évet</w:t>
      </w:r>
      <w:r w:rsidRPr="00B52D8F">
        <w:rPr>
          <w:color w:val="212529"/>
        </w:rPr>
        <w:t xml:space="preserve"> is írasd ki.</w:t>
      </w:r>
    </w:p>
    <w:p w14:paraId="47E8757E" w14:textId="77777777" w:rsidR="006E0899" w:rsidRPr="00B52D8F" w:rsidRDefault="006E0899" w:rsidP="006E0899">
      <w:pPr>
        <w:pStyle w:val="NormlWeb"/>
        <w:numPr>
          <w:ilvl w:val="0"/>
          <w:numId w:val="21"/>
        </w:numPr>
        <w:spacing w:before="0" w:beforeAutospacing="0" w:after="0" w:afterAutospacing="0"/>
        <w:rPr>
          <w:color w:val="212529"/>
        </w:rPr>
      </w:pPr>
      <w:r w:rsidRPr="00B52D8F">
        <w:rPr>
          <w:color w:val="212529"/>
        </w:rPr>
        <w:t>Melyik ország szerezte a legtöbb győzelmet? Írd ki az ország nevét.</w:t>
      </w:r>
    </w:p>
    <w:p w14:paraId="3BF02BE7" w14:textId="77777777" w:rsidR="006E0899" w:rsidRPr="00B52D8F" w:rsidRDefault="006E0899" w:rsidP="006E0899">
      <w:pPr>
        <w:pStyle w:val="NormlWeb"/>
        <w:numPr>
          <w:ilvl w:val="0"/>
          <w:numId w:val="21"/>
        </w:numPr>
        <w:spacing w:before="0" w:beforeAutospacing="0" w:after="0" w:afterAutospacing="0"/>
        <w:rPr>
          <w:color w:val="212529"/>
        </w:rPr>
      </w:pPr>
      <w:r w:rsidRPr="00B52D8F">
        <w:rPr>
          <w:color w:val="212529"/>
        </w:rPr>
        <w:t>Kik azok a versenyzők akik a legjobb helyezést érték el</w:t>
      </w:r>
      <w:r>
        <w:rPr>
          <w:color w:val="212529"/>
        </w:rPr>
        <w:t xml:space="preserve"> 2023-ban</w:t>
      </w:r>
      <w:r w:rsidRPr="00B52D8F">
        <w:rPr>
          <w:color w:val="212529"/>
        </w:rPr>
        <w:t>? (első 3 helyezés) írd ki a nevüket és az országot.</w:t>
      </w:r>
    </w:p>
    <w:p w14:paraId="07D1218D" w14:textId="77777777" w:rsidR="006E0899" w:rsidRDefault="006E0899" w:rsidP="006E0899">
      <w:pPr>
        <w:pStyle w:val="NormlWeb"/>
        <w:numPr>
          <w:ilvl w:val="0"/>
          <w:numId w:val="21"/>
        </w:numPr>
        <w:spacing w:before="0" w:beforeAutospacing="0" w:after="0" w:afterAutospacing="0"/>
        <w:rPr>
          <w:color w:val="212529"/>
        </w:rPr>
      </w:pPr>
      <w:r w:rsidRPr="00B52D8F">
        <w:rPr>
          <w:color w:val="212529"/>
        </w:rPr>
        <w:t>Írassa ki azokat a versenyzőket akik a 2023-as versenyen vettek részt, a helyezését is írassa ki és KO-val nyert legalább 2 meccset!</w:t>
      </w:r>
    </w:p>
    <w:p w14:paraId="7D00CF86" w14:textId="77777777" w:rsidR="006E0899" w:rsidRPr="006E0899" w:rsidRDefault="006E0899" w:rsidP="006E0899">
      <w:pPr>
        <w:pStyle w:val="Listaszerbekezds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0899">
        <w:rPr>
          <w:rFonts w:ascii="Times New Roman" w:eastAsia="Times New Roman" w:hAnsi="Times New Roman" w:cs="Times New Roman"/>
          <w:color w:val="212529"/>
          <w:sz w:val="24"/>
          <w:szCs w:val="24"/>
        </w:rPr>
        <w:t>Hány mérkőzést nem játszottak le?</w:t>
      </w:r>
    </w:p>
    <w:p w14:paraId="23263574" w14:textId="77777777" w:rsidR="006E0899" w:rsidRDefault="006E0899" w:rsidP="006E0899">
      <w:pPr>
        <w:pStyle w:val="NormlWeb"/>
        <w:spacing w:before="0" w:beforeAutospacing="0" w:after="0" w:afterAutospacing="0"/>
        <w:ind w:left="720"/>
        <w:rPr>
          <w:color w:val="212529"/>
        </w:rPr>
      </w:pPr>
    </w:p>
    <w:p w14:paraId="0BDD5AAA" w14:textId="77777777" w:rsidR="006E0899" w:rsidRPr="00B52D8F" w:rsidRDefault="006E0899" w:rsidP="006E0899">
      <w:pPr>
        <w:pStyle w:val="NormlWeb"/>
        <w:spacing w:before="0" w:beforeAutospacing="0" w:after="0" w:afterAutospacing="0"/>
        <w:ind w:left="720"/>
        <w:rPr>
          <w:color w:val="212529"/>
        </w:rPr>
      </w:pPr>
    </w:p>
    <w:p w14:paraId="45EBF616" w14:textId="77777777" w:rsidR="006E0899" w:rsidRPr="00B52D8F" w:rsidRDefault="006E0899" w:rsidP="006E0899">
      <w:pPr>
        <w:pStyle w:val="NormlWeb"/>
        <w:spacing w:before="0" w:beforeAutospacing="0" w:after="0" w:afterAutospacing="0"/>
        <w:ind w:left="360"/>
        <w:rPr>
          <w:color w:val="212529"/>
        </w:rPr>
      </w:pPr>
      <w:r w:rsidRPr="00B52D8F">
        <w:rPr>
          <w:color w:val="212529"/>
        </w:rPr>
        <w:t>Dorina:</w:t>
      </w:r>
    </w:p>
    <w:p w14:paraId="084C8B07" w14:textId="77777777" w:rsidR="006E0899" w:rsidRPr="00FA1925" w:rsidRDefault="006E0899" w:rsidP="006E0899">
      <w:pPr>
        <w:pStyle w:val="NormlWeb"/>
        <w:numPr>
          <w:ilvl w:val="0"/>
          <w:numId w:val="21"/>
        </w:numPr>
        <w:spacing w:before="0" w:beforeAutospacing="0" w:after="0" w:afterAutospacing="0"/>
        <w:rPr>
          <w:color w:val="212529"/>
        </w:rPr>
      </w:pPr>
      <w:r w:rsidRPr="00B52D8F">
        <w:rPr>
          <w:color w:val="212529"/>
        </w:rPr>
        <w:t>Listázza azokat a női boxolókat, akik mérkőzéseket nyertek és a születési évüket.</w:t>
      </w:r>
    </w:p>
    <w:p w14:paraId="7B7E47A2" w14:textId="77777777" w:rsidR="006E0899" w:rsidRDefault="006E0899" w:rsidP="006E0899">
      <w:pPr>
        <w:pStyle w:val="NormlWeb"/>
        <w:numPr>
          <w:ilvl w:val="0"/>
          <w:numId w:val="21"/>
        </w:numPr>
        <w:spacing w:before="0" w:beforeAutospacing="0" w:after="0" w:afterAutospacing="0"/>
        <w:rPr>
          <w:color w:val="212529"/>
        </w:rPr>
      </w:pPr>
      <w:r w:rsidRPr="00B52D8F">
        <w:rPr>
          <w:color w:val="212529"/>
        </w:rPr>
        <w:t>Listázza ki a helyszínt és azoknak a boxolóknak a nevét akik több mérkőzést is nyertek.</w:t>
      </w:r>
    </w:p>
    <w:p w14:paraId="368F059E" w14:textId="77777777" w:rsidR="006E0899" w:rsidRPr="00B52D8F" w:rsidRDefault="006E0899" w:rsidP="006E0899">
      <w:pPr>
        <w:pStyle w:val="NormlWeb"/>
        <w:spacing w:before="0" w:beforeAutospacing="0" w:after="0" w:afterAutospacing="0"/>
        <w:ind w:left="720"/>
        <w:rPr>
          <w:color w:val="212529"/>
        </w:rPr>
      </w:pPr>
    </w:p>
    <w:p w14:paraId="27D74A4D" w14:textId="77777777" w:rsidR="006E0899" w:rsidRPr="00DC21DD" w:rsidRDefault="006E0899" w:rsidP="006E0899">
      <w:pPr>
        <w:pStyle w:val="Listaszerbekezds"/>
        <w:ind w:left="360" w:firstLine="0"/>
        <w:rPr>
          <w:rFonts w:ascii="Times New Roman" w:hAnsi="Times New Roman" w:cs="Times New Roman"/>
        </w:rPr>
      </w:pPr>
      <w:r w:rsidRPr="00DC21DD">
        <w:rPr>
          <w:rFonts w:ascii="Times New Roman" w:hAnsi="Times New Roman" w:cs="Times New Roman"/>
        </w:rPr>
        <w:t>Tanár úr:</w:t>
      </w:r>
    </w:p>
    <w:p w14:paraId="094A45E4" w14:textId="77777777" w:rsidR="006E0899" w:rsidRPr="006E0899" w:rsidRDefault="006E0899" w:rsidP="006E0899">
      <w:pPr>
        <w:pStyle w:val="Listaszerbekezds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E0899">
        <w:rPr>
          <w:rFonts w:ascii="Times New Roman" w:eastAsia="Times New Roman" w:hAnsi="Times New Roman" w:cs="Times New Roman"/>
        </w:rPr>
        <w:t>Kik azok a versenyzők, akik 2023-ban és 2024-ben is részt vettek a versenyen? Listázza ki a nevüket, országukat, 2023-as súly csoportjukat, 2024-es súly csoportjukat!</w:t>
      </w:r>
    </w:p>
    <w:p w14:paraId="0167EE1C" w14:textId="77777777" w:rsidR="006E0899" w:rsidRDefault="006E0899" w:rsidP="006E0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rPr>
          <w:rFonts w:ascii="Times New Roman" w:eastAsia="Times New Roman" w:hAnsi="Times New Roman" w:cs="Times New Roman"/>
        </w:rPr>
      </w:pPr>
    </w:p>
    <w:p w14:paraId="0B265715" w14:textId="77777777" w:rsidR="006E0899" w:rsidRDefault="006E0899" w:rsidP="006E089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Kik azok a versenyzők, akik 2023-ban és 2024-ben is bajnokok lettek?</w:t>
      </w:r>
    </w:p>
    <w:p w14:paraId="58E768DE" w14:textId="77777777" w:rsidR="006E0899" w:rsidRDefault="006E0899" w:rsidP="006E0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rPr>
          <w:rFonts w:ascii="Times New Roman" w:eastAsia="Times New Roman" w:hAnsi="Times New Roman" w:cs="Times New Roman"/>
        </w:rPr>
      </w:pPr>
    </w:p>
    <w:p w14:paraId="40AEE062" w14:textId="77777777" w:rsidR="006E0899" w:rsidRDefault="006E0899" w:rsidP="006E089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Évenként és súly csoportonként hány versenyző indult? Listázza ki az évet, a súlycsoportot és az indulók számát!</w:t>
      </w:r>
    </w:p>
    <w:p w14:paraId="0FE2D596" w14:textId="77777777" w:rsidR="006E0899" w:rsidRDefault="006E0899" w:rsidP="006E0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rPr>
          <w:rFonts w:ascii="Times New Roman" w:eastAsia="Times New Roman" w:hAnsi="Times New Roman" w:cs="Times New Roman"/>
        </w:rPr>
      </w:pPr>
    </w:p>
    <w:p w14:paraId="0C28A7FF" w14:textId="77777777" w:rsidR="006E0899" w:rsidRDefault="006E0899" w:rsidP="006E089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Listázza ki az országokat és a 2023-ban illetve 2024-ben indult versenyzők számát! Legelől legyen az az ország amelyik a két évben együttesen a legtöbb versenyzőt indított! (egyeztetni a megoldásról) Ország | 2023-as indulók száma | 2024-es indulók száma | összes induló!</w:t>
      </w:r>
    </w:p>
    <w:p w14:paraId="0EC1A693" w14:textId="77777777" w:rsidR="006E0899" w:rsidRDefault="006E0899" w:rsidP="00BA6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14:paraId="36200D13" w14:textId="77777777" w:rsidR="006E0899" w:rsidRDefault="006E0899" w:rsidP="006E089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Írassa ki hány férfi és női versenyző indult 2023-ban ill. 2024-ben!</w:t>
      </w:r>
    </w:p>
    <w:p w14:paraId="06A26A2C" w14:textId="77777777" w:rsidR="006E0899" w:rsidRDefault="006E0899" w:rsidP="006E0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férfi indulók 2023-ban | nő indulók 2023-ban | férfi indulók 2024-ben | női indulók 2024-ben</w:t>
      </w:r>
    </w:p>
    <w:p w14:paraId="1FCFCC6A" w14:textId="77777777" w:rsidR="006E0899" w:rsidRDefault="006E0899" w:rsidP="006E0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14:paraId="01E1BB5B" w14:textId="77777777" w:rsidR="006E0899" w:rsidRDefault="006E0899" w:rsidP="006E089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ány súlycsoportban indulhattak a versenyzők?</w:t>
      </w:r>
    </w:p>
    <w:p w14:paraId="4BDD320D" w14:textId="77777777" w:rsidR="006E0899" w:rsidRDefault="006E0899" w:rsidP="00BA6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Times New Roman" w:eastAsia="Times New Roman" w:hAnsi="Times New Roman" w:cs="Times New Roman"/>
        </w:rPr>
      </w:pPr>
    </w:p>
    <w:p w14:paraId="7FD60C11" w14:textId="77777777" w:rsidR="006E0899" w:rsidRDefault="006E0899" w:rsidP="006E089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k lettek a bajnokok 2024-ben és hány KO győzelmük volt?</w:t>
      </w:r>
    </w:p>
    <w:p w14:paraId="15AEA2DB" w14:textId="6F2F3A3D" w:rsidR="006E0899" w:rsidRDefault="006E0899" w:rsidP="00BA6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úlycsoport | név| KO szám</w:t>
      </w:r>
    </w:p>
    <w:p w14:paraId="001501A8" w14:textId="24B92E3A" w:rsidR="00BA67B3" w:rsidRPr="00BA67B3" w:rsidRDefault="006E0899" w:rsidP="00BA67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lyik súlycsoportban indultak a legtöbben 2024-ben?</w:t>
      </w:r>
    </w:p>
    <w:p w14:paraId="536AB3F0" w14:textId="77777777" w:rsidR="00BA67B3" w:rsidRPr="00D5100D" w:rsidRDefault="00BA67B3" w:rsidP="00BA67B3">
      <w:pPr>
        <w:pStyle w:val="NormlWeb"/>
        <w:numPr>
          <w:ilvl w:val="0"/>
          <w:numId w:val="23"/>
        </w:numPr>
        <w:spacing w:after="0"/>
        <w:rPr>
          <w:color w:val="212529"/>
        </w:rPr>
      </w:pPr>
      <w:r w:rsidRPr="00D5100D">
        <w:rPr>
          <w:color w:val="212529"/>
        </w:rPr>
        <w:t>A Ki az a 3 bíró aki a legkevesebb mérkőzést vezette?</w:t>
      </w:r>
    </w:p>
    <w:p w14:paraId="183FD348" w14:textId="5631BCFE" w:rsidR="00BA67B3" w:rsidRDefault="00BA67B3" w:rsidP="00BA67B3">
      <w:pPr>
        <w:pStyle w:val="NormlWeb"/>
        <w:numPr>
          <w:ilvl w:val="0"/>
          <w:numId w:val="23"/>
        </w:numPr>
        <w:spacing w:before="0" w:beforeAutospacing="0" w:after="0" w:afterAutospacing="0"/>
      </w:pPr>
      <w:r w:rsidRPr="00D5100D">
        <w:rPr>
          <w:color w:val="212529"/>
        </w:rPr>
        <w:t>A Kik voltak a legidősebb és legfiatalabb versenyzők súlycsoportonként 2023-ban?</w:t>
      </w:r>
    </w:p>
    <w:p w14:paraId="34C2E118" w14:textId="77777777" w:rsidR="00BA67B3" w:rsidRDefault="00BA67B3" w:rsidP="00BA67B3">
      <w:pPr>
        <w:pStyle w:val="NormlWeb"/>
        <w:spacing w:before="0" w:beforeAutospacing="0" w:after="0" w:afterAutospacing="0"/>
      </w:pPr>
    </w:p>
    <w:p w14:paraId="0D9D2D52" w14:textId="77777777" w:rsidR="00BA67B3" w:rsidRDefault="00BA67B3" w:rsidP="00BA67B3">
      <w:pPr>
        <w:pStyle w:val="NormlWeb"/>
        <w:spacing w:before="0" w:beforeAutospacing="0" w:after="0" w:afterAutospacing="0"/>
      </w:pPr>
    </w:p>
    <w:p w14:paraId="79B5B9B4" w14:textId="77777777" w:rsidR="00BA67B3" w:rsidRDefault="00BA67B3" w:rsidP="00BA67B3">
      <w:pPr>
        <w:pStyle w:val="NormlWeb"/>
        <w:spacing w:before="0" w:beforeAutospacing="0" w:after="0" w:afterAutospacing="0"/>
      </w:pPr>
    </w:p>
    <w:p w14:paraId="2721B78F" w14:textId="77777777" w:rsidR="00BA67B3" w:rsidRDefault="00BA67B3" w:rsidP="00BA67B3">
      <w:pPr>
        <w:pStyle w:val="NormlWeb"/>
        <w:spacing w:before="0" w:beforeAutospacing="0" w:after="0" w:afterAutospacing="0"/>
      </w:pPr>
    </w:p>
    <w:p w14:paraId="2F0DE6FC" w14:textId="514ECBAA" w:rsidR="00BA67B3" w:rsidRDefault="00BA67B3" w:rsidP="00BA67B3">
      <w:pPr>
        <w:pStyle w:val="Cmsor1"/>
      </w:pPr>
      <w:r>
        <w:t>Szerkezeti ábra</w:t>
      </w:r>
    </w:p>
    <w:p w14:paraId="1E975AD8" w14:textId="563BD5F1" w:rsidR="00BA67B3" w:rsidRDefault="007F7A6C" w:rsidP="00BA67B3">
      <w:pPr>
        <w:pStyle w:val="Listaszerbekezds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100094" wp14:editId="508B6BF2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7107382" cy="2895600"/>
            <wp:effectExtent l="0" t="0" r="0" b="0"/>
            <wp:wrapNone/>
            <wp:docPr id="14635936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93661" name="Kép 146359366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382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7B3" w:rsidRPr="00BA67B3">
        <w:rPr>
          <w:b/>
          <w:bCs/>
          <w:sz w:val="24"/>
          <w:szCs w:val="24"/>
        </w:rPr>
        <w:t>Eredeti</w:t>
      </w:r>
      <w:r w:rsidR="00BA67B3">
        <w:rPr>
          <w:b/>
          <w:bCs/>
          <w:sz w:val="24"/>
          <w:szCs w:val="24"/>
        </w:rPr>
        <w:t>:</w:t>
      </w:r>
    </w:p>
    <w:p w14:paraId="58D1BBA8" w14:textId="0711F049" w:rsidR="00BA67B3" w:rsidRPr="00BA67B3" w:rsidRDefault="00BA67B3" w:rsidP="00BA67B3">
      <w:pPr>
        <w:pStyle w:val="Listaszerbekezds"/>
        <w:ind w:left="1515" w:firstLine="0"/>
        <w:rPr>
          <w:b/>
          <w:bCs/>
          <w:sz w:val="24"/>
          <w:szCs w:val="24"/>
        </w:rPr>
      </w:pPr>
    </w:p>
    <w:p w14:paraId="0A9ED8BA" w14:textId="77777777" w:rsidR="006E0899" w:rsidRPr="006E0899" w:rsidRDefault="006E0899" w:rsidP="006E0899">
      <w:pPr>
        <w:pStyle w:val="NormlWeb"/>
        <w:spacing w:before="0" w:beforeAutospacing="0" w:after="0" w:afterAutospacing="0"/>
        <w:ind w:left="360"/>
        <w:rPr>
          <w:b/>
          <w:bCs/>
        </w:rPr>
      </w:pPr>
    </w:p>
    <w:p w14:paraId="54934460" w14:textId="77777777" w:rsidR="002904BC" w:rsidRDefault="002904BC" w:rsidP="002904BC">
      <w:pPr>
        <w:pStyle w:val="NormlWeb"/>
        <w:spacing w:before="0" w:beforeAutospacing="0" w:after="0" w:afterAutospacing="0"/>
        <w:ind w:left="360"/>
      </w:pPr>
    </w:p>
    <w:p w14:paraId="7C3E4F94" w14:textId="77777777" w:rsidR="00BA67B3" w:rsidRDefault="00BA67B3" w:rsidP="002904BC">
      <w:pPr>
        <w:pStyle w:val="NormlWeb"/>
        <w:spacing w:before="0" w:beforeAutospacing="0" w:after="0" w:afterAutospacing="0"/>
        <w:ind w:left="360"/>
      </w:pPr>
    </w:p>
    <w:p w14:paraId="2D1996C0" w14:textId="77777777" w:rsidR="00BA67B3" w:rsidRDefault="00BA67B3" w:rsidP="002904BC">
      <w:pPr>
        <w:pStyle w:val="NormlWeb"/>
        <w:spacing w:before="0" w:beforeAutospacing="0" w:after="0" w:afterAutospacing="0"/>
        <w:ind w:left="360"/>
      </w:pPr>
    </w:p>
    <w:p w14:paraId="5CA8876D" w14:textId="77777777" w:rsidR="00BA67B3" w:rsidRDefault="00BA67B3" w:rsidP="002904BC">
      <w:pPr>
        <w:pStyle w:val="NormlWeb"/>
        <w:spacing w:before="0" w:beforeAutospacing="0" w:after="0" w:afterAutospacing="0"/>
        <w:ind w:left="360"/>
      </w:pPr>
    </w:p>
    <w:p w14:paraId="2DF0F4E5" w14:textId="77777777" w:rsidR="00BA67B3" w:rsidRDefault="00BA67B3" w:rsidP="002904BC">
      <w:pPr>
        <w:pStyle w:val="NormlWeb"/>
        <w:spacing w:before="0" w:beforeAutospacing="0" w:after="0" w:afterAutospacing="0"/>
        <w:ind w:left="360"/>
      </w:pPr>
    </w:p>
    <w:p w14:paraId="7E593267" w14:textId="77777777" w:rsidR="00BA67B3" w:rsidRDefault="00BA67B3" w:rsidP="002904BC">
      <w:pPr>
        <w:pStyle w:val="NormlWeb"/>
        <w:spacing w:before="0" w:beforeAutospacing="0" w:after="0" w:afterAutospacing="0"/>
        <w:ind w:left="360"/>
      </w:pPr>
    </w:p>
    <w:p w14:paraId="071F0EF2" w14:textId="77777777" w:rsidR="00BA67B3" w:rsidRDefault="00BA67B3" w:rsidP="002904BC">
      <w:pPr>
        <w:pStyle w:val="NormlWeb"/>
        <w:spacing w:before="0" w:beforeAutospacing="0" w:after="0" w:afterAutospacing="0"/>
        <w:ind w:left="360"/>
      </w:pPr>
    </w:p>
    <w:p w14:paraId="38195D8F" w14:textId="405CCD8A" w:rsidR="00BA67B3" w:rsidRDefault="00BA67B3" w:rsidP="007F7A6C">
      <w:pPr>
        <w:pStyle w:val="NormlWeb"/>
        <w:spacing w:before="0" w:beforeAutospacing="0" w:after="0" w:afterAutospacing="0"/>
        <w:ind w:left="1515"/>
      </w:pPr>
    </w:p>
    <w:p w14:paraId="2E025CF0" w14:textId="61BA48A9" w:rsidR="007F7A6C" w:rsidRDefault="007F7A6C" w:rsidP="007F7A6C">
      <w:pPr>
        <w:pStyle w:val="NormlWeb"/>
        <w:spacing w:before="0" w:beforeAutospacing="0" w:after="0" w:afterAutospacing="0"/>
        <w:ind w:left="1515"/>
      </w:pPr>
    </w:p>
    <w:p w14:paraId="2B9C5C81" w14:textId="2FA98594" w:rsidR="007F7A6C" w:rsidRDefault="007F7A6C" w:rsidP="007F7A6C">
      <w:pPr>
        <w:pStyle w:val="NormlWeb"/>
        <w:spacing w:before="0" w:beforeAutospacing="0" w:after="0" w:afterAutospacing="0"/>
        <w:ind w:left="1515"/>
      </w:pPr>
    </w:p>
    <w:p w14:paraId="0B0FA316" w14:textId="2AB566FC" w:rsidR="007F7A6C" w:rsidRDefault="007F7A6C" w:rsidP="007F7A6C">
      <w:pPr>
        <w:pStyle w:val="NormlWeb"/>
        <w:spacing w:before="0" w:beforeAutospacing="0" w:after="0" w:afterAutospacing="0"/>
        <w:ind w:left="1515"/>
      </w:pPr>
    </w:p>
    <w:p w14:paraId="2AADC581" w14:textId="34ECA005" w:rsidR="007F7A6C" w:rsidRDefault="007F7A6C" w:rsidP="007F7A6C">
      <w:pPr>
        <w:pStyle w:val="NormlWeb"/>
        <w:spacing w:before="0" w:beforeAutospacing="0" w:after="0" w:afterAutospacing="0"/>
        <w:ind w:left="1515"/>
      </w:pPr>
    </w:p>
    <w:p w14:paraId="55BC048C" w14:textId="3551DE53" w:rsidR="007F7A6C" w:rsidRPr="007F7A6C" w:rsidRDefault="007F7A6C" w:rsidP="007F7A6C">
      <w:pPr>
        <w:pStyle w:val="NormlWeb"/>
        <w:numPr>
          <w:ilvl w:val="0"/>
          <w:numId w:val="25"/>
        </w:numPr>
        <w:spacing w:before="0" w:beforeAutospacing="0" w:after="0" w:afterAutospacing="0"/>
        <w:rPr>
          <w:b/>
          <w:bCs/>
        </w:rPr>
      </w:pPr>
      <w:r w:rsidRPr="007F7A6C">
        <w:rPr>
          <w:b/>
          <w:bCs/>
        </w:rPr>
        <w:t>Végleges</w:t>
      </w:r>
      <w:r>
        <w:rPr>
          <w:b/>
          <w:bCs/>
        </w:rPr>
        <w:t>:</w:t>
      </w:r>
    </w:p>
    <w:p w14:paraId="759EB111" w14:textId="2DB99C1B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p w14:paraId="7C30A853" w14:textId="44A68DFA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50C4CA8" wp14:editId="44A18550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5753100" cy="2461260"/>
            <wp:effectExtent l="0" t="0" r="0" b="0"/>
            <wp:wrapNone/>
            <wp:docPr id="16534562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A4AA4A" w14:textId="3FC760AE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p w14:paraId="121788FC" w14:textId="0A83B0DE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p w14:paraId="09A6300C" w14:textId="4B4D3177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p w14:paraId="2DB1F9D6" w14:textId="600C8B07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p w14:paraId="2D955798" w14:textId="745AE7A1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p w14:paraId="319FE872" w14:textId="42BEC75F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p w14:paraId="03202BF8" w14:textId="77777777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p w14:paraId="2E45053D" w14:textId="77777777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p w14:paraId="36528EB8" w14:textId="77777777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p w14:paraId="05226E2A" w14:textId="77777777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p w14:paraId="4840DF20" w14:textId="77777777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p w14:paraId="0D6FC7BC" w14:textId="77777777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p w14:paraId="195816BD" w14:textId="77777777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p w14:paraId="6883C18A" w14:textId="77777777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p w14:paraId="47F18CBF" w14:textId="77777777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p w14:paraId="63E63D59" w14:textId="77777777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p w14:paraId="46012D96" w14:textId="77777777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p w14:paraId="1C72B43A" w14:textId="77777777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p w14:paraId="07C7E546" w14:textId="77777777" w:rsid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p w14:paraId="6F454EF3" w14:textId="2AA56E00" w:rsidR="007F7A6C" w:rsidRDefault="007F7A6C" w:rsidP="007F7A6C">
      <w:pPr>
        <w:pStyle w:val="Cmsor1"/>
      </w:pPr>
      <w:r>
        <w:t>Források</w:t>
      </w:r>
    </w:p>
    <w:p w14:paraId="051C1452" w14:textId="346B0A50" w:rsidR="007F7A6C" w:rsidRDefault="00000000" w:rsidP="007F7A6C">
      <w:hyperlink r:id="rId8" w:history="1">
        <w:r w:rsidR="007F7A6C" w:rsidRPr="007F7A6C">
          <w:rPr>
            <w:rStyle w:val="Hiperhivatkozs"/>
          </w:rPr>
          <w:t>..\Download</w:t>
        </w:r>
        <w:r w:rsidR="007F7A6C" w:rsidRPr="007F7A6C">
          <w:rPr>
            <w:rStyle w:val="Hiperhivatkozs"/>
          </w:rPr>
          <w:t>s</w:t>
        </w:r>
        <w:r w:rsidR="007F7A6C" w:rsidRPr="007F7A6C">
          <w:rPr>
            <w:rStyle w:val="Hiperhivatkozs"/>
          </w:rPr>
          <w:t>\BocskaiC</w:t>
        </w:r>
        <w:r w:rsidR="007F7A6C" w:rsidRPr="007F7A6C">
          <w:rPr>
            <w:rStyle w:val="Hiperhivatkozs"/>
          </w:rPr>
          <w:t>u</w:t>
        </w:r>
        <w:r w:rsidR="007F7A6C" w:rsidRPr="007F7A6C">
          <w:rPr>
            <w:rStyle w:val="Hiperhivatkozs"/>
          </w:rPr>
          <w:t>p2024.pdf</w:t>
        </w:r>
      </w:hyperlink>
    </w:p>
    <w:p w14:paraId="680957E7" w14:textId="6D72D6DF" w:rsidR="007F7A6C" w:rsidRDefault="00000000" w:rsidP="007F7A6C">
      <w:hyperlink r:id="rId9" w:history="1">
        <w:r w:rsidR="007F7A6C" w:rsidRPr="007F7A6C">
          <w:rPr>
            <w:rStyle w:val="Hiperhivatkozs"/>
          </w:rPr>
          <w:t>..\Downloads\BocskaiCup2023.pdf</w:t>
        </w:r>
      </w:hyperlink>
    </w:p>
    <w:p w14:paraId="28A4EE92" w14:textId="4DD00962" w:rsidR="007F7A6C" w:rsidRPr="007F7A6C" w:rsidRDefault="00000000" w:rsidP="007F7A6C">
      <w:hyperlink r:id="rId10" w:history="1">
        <w:r w:rsidR="007F7A6C" w:rsidRPr="008B3FFE">
          <w:rPr>
            <w:rStyle w:val="Hiperhivatkozs"/>
          </w:rPr>
          <w:t>https://boxr</w:t>
        </w:r>
        <w:r w:rsidR="007F7A6C" w:rsidRPr="008B3FFE">
          <w:rPr>
            <w:rStyle w:val="Hiperhivatkozs"/>
          </w:rPr>
          <w:t>e</w:t>
        </w:r>
        <w:r w:rsidR="007F7A6C" w:rsidRPr="008B3FFE">
          <w:rPr>
            <w:rStyle w:val="Hiperhivatkozs"/>
          </w:rPr>
          <w:t>c.com/</w:t>
        </w:r>
      </w:hyperlink>
    </w:p>
    <w:p w14:paraId="4A52FBAE" w14:textId="77777777" w:rsidR="007F7A6C" w:rsidRPr="007F7A6C" w:rsidRDefault="007F7A6C" w:rsidP="007F7A6C">
      <w:pPr>
        <w:pStyle w:val="NormlWeb"/>
        <w:spacing w:before="0" w:beforeAutospacing="0" w:after="0" w:afterAutospacing="0"/>
        <w:ind w:left="1155"/>
        <w:rPr>
          <w:b/>
          <w:bCs/>
        </w:rPr>
      </w:pPr>
    </w:p>
    <w:sectPr w:rsidR="007F7A6C" w:rsidRPr="007F7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329"/>
    <w:multiLevelType w:val="hybridMultilevel"/>
    <w:tmpl w:val="54F4806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4A4547"/>
    <w:multiLevelType w:val="hybridMultilevel"/>
    <w:tmpl w:val="083C257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23FA3"/>
    <w:multiLevelType w:val="hybridMultilevel"/>
    <w:tmpl w:val="AF40C3E8"/>
    <w:lvl w:ilvl="0" w:tplc="4D8E907A">
      <w:start w:val="1"/>
      <w:numFmt w:val="decimal"/>
      <w:pStyle w:val="Cmsor1"/>
      <w:lvlText w:val="%1."/>
      <w:lvlJc w:val="left"/>
      <w:pPr>
        <w:ind w:left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A02594C">
      <w:start w:val="1"/>
      <w:numFmt w:val="lowerLetter"/>
      <w:lvlText w:val="%2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30636E8">
      <w:start w:val="1"/>
      <w:numFmt w:val="lowerRoman"/>
      <w:lvlText w:val="%3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09E86A2">
      <w:start w:val="1"/>
      <w:numFmt w:val="decimal"/>
      <w:lvlText w:val="%4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8A987A">
      <w:start w:val="1"/>
      <w:numFmt w:val="lowerLetter"/>
      <w:lvlText w:val="%5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786802">
      <w:start w:val="1"/>
      <w:numFmt w:val="lowerRoman"/>
      <w:lvlText w:val="%6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79EFBE8">
      <w:start w:val="1"/>
      <w:numFmt w:val="decimal"/>
      <w:lvlText w:val="%7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CDC1786">
      <w:start w:val="1"/>
      <w:numFmt w:val="lowerLetter"/>
      <w:lvlText w:val="%8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5C87EA0">
      <w:start w:val="1"/>
      <w:numFmt w:val="lowerRoman"/>
      <w:lvlText w:val="%9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850A1E"/>
    <w:multiLevelType w:val="multilevel"/>
    <w:tmpl w:val="9078BCF0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992F7C"/>
    <w:multiLevelType w:val="hybridMultilevel"/>
    <w:tmpl w:val="6A84BAD0"/>
    <w:lvl w:ilvl="0" w:tplc="040E0017">
      <w:start w:val="1"/>
      <w:numFmt w:val="lowerLetter"/>
      <w:lvlText w:val="%1)"/>
      <w:lvlJc w:val="left"/>
      <w:pPr>
        <w:ind w:left="1515" w:hanging="360"/>
      </w:pPr>
    </w:lvl>
    <w:lvl w:ilvl="1" w:tplc="040E0019" w:tentative="1">
      <w:start w:val="1"/>
      <w:numFmt w:val="lowerLetter"/>
      <w:lvlText w:val="%2."/>
      <w:lvlJc w:val="left"/>
      <w:pPr>
        <w:ind w:left="2235" w:hanging="360"/>
      </w:pPr>
    </w:lvl>
    <w:lvl w:ilvl="2" w:tplc="040E001B" w:tentative="1">
      <w:start w:val="1"/>
      <w:numFmt w:val="lowerRoman"/>
      <w:lvlText w:val="%3."/>
      <w:lvlJc w:val="right"/>
      <w:pPr>
        <w:ind w:left="2955" w:hanging="180"/>
      </w:pPr>
    </w:lvl>
    <w:lvl w:ilvl="3" w:tplc="040E000F" w:tentative="1">
      <w:start w:val="1"/>
      <w:numFmt w:val="decimal"/>
      <w:lvlText w:val="%4."/>
      <w:lvlJc w:val="left"/>
      <w:pPr>
        <w:ind w:left="3675" w:hanging="360"/>
      </w:pPr>
    </w:lvl>
    <w:lvl w:ilvl="4" w:tplc="040E0019" w:tentative="1">
      <w:start w:val="1"/>
      <w:numFmt w:val="lowerLetter"/>
      <w:lvlText w:val="%5."/>
      <w:lvlJc w:val="left"/>
      <w:pPr>
        <w:ind w:left="4395" w:hanging="360"/>
      </w:pPr>
    </w:lvl>
    <w:lvl w:ilvl="5" w:tplc="040E001B" w:tentative="1">
      <w:start w:val="1"/>
      <w:numFmt w:val="lowerRoman"/>
      <w:lvlText w:val="%6."/>
      <w:lvlJc w:val="right"/>
      <w:pPr>
        <w:ind w:left="5115" w:hanging="180"/>
      </w:pPr>
    </w:lvl>
    <w:lvl w:ilvl="6" w:tplc="040E000F" w:tentative="1">
      <w:start w:val="1"/>
      <w:numFmt w:val="decimal"/>
      <w:lvlText w:val="%7."/>
      <w:lvlJc w:val="left"/>
      <w:pPr>
        <w:ind w:left="5835" w:hanging="360"/>
      </w:pPr>
    </w:lvl>
    <w:lvl w:ilvl="7" w:tplc="040E0019" w:tentative="1">
      <w:start w:val="1"/>
      <w:numFmt w:val="lowerLetter"/>
      <w:lvlText w:val="%8."/>
      <w:lvlJc w:val="left"/>
      <w:pPr>
        <w:ind w:left="6555" w:hanging="360"/>
      </w:pPr>
    </w:lvl>
    <w:lvl w:ilvl="8" w:tplc="040E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1C15159C"/>
    <w:multiLevelType w:val="hybridMultilevel"/>
    <w:tmpl w:val="7B0AB400"/>
    <w:lvl w:ilvl="0" w:tplc="D43242D6">
      <w:start w:val="29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0" w:hanging="360"/>
      </w:pPr>
    </w:lvl>
    <w:lvl w:ilvl="2" w:tplc="040E001B" w:tentative="1">
      <w:start w:val="1"/>
      <w:numFmt w:val="lowerRoman"/>
      <w:lvlText w:val="%3."/>
      <w:lvlJc w:val="right"/>
      <w:pPr>
        <w:ind w:left="2170" w:hanging="180"/>
      </w:pPr>
    </w:lvl>
    <w:lvl w:ilvl="3" w:tplc="040E000F" w:tentative="1">
      <w:start w:val="1"/>
      <w:numFmt w:val="decimal"/>
      <w:lvlText w:val="%4."/>
      <w:lvlJc w:val="left"/>
      <w:pPr>
        <w:ind w:left="2890" w:hanging="360"/>
      </w:pPr>
    </w:lvl>
    <w:lvl w:ilvl="4" w:tplc="040E0019" w:tentative="1">
      <w:start w:val="1"/>
      <w:numFmt w:val="lowerLetter"/>
      <w:lvlText w:val="%5."/>
      <w:lvlJc w:val="left"/>
      <w:pPr>
        <w:ind w:left="3610" w:hanging="360"/>
      </w:pPr>
    </w:lvl>
    <w:lvl w:ilvl="5" w:tplc="040E001B" w:tentative="1">
      <w:start w:val="1"/>
      <w:numFmt w:val="lowerRoman"/>
      <w:lvlText w:val="%6."/>
      <w:lvlJc w:val="right"/>
      <w:pPr>
        <w:ind w:left="4330" w:hanging="180"/>
      </w:pPr>
    </w:lvl>
    <w:lvl w:ilvl="6" w:tplc="040E000F" w:tentative="1">
      <w:start w:val="1"/>
      <w:numFmt w:val="decimal"/>
      <w:lvlText w:val="%7."/>
      <w:lvlJc w:val="left"/>
      <w:pPr>
        <w:ind w:left="5050" w:hanging="360"/>
      </w:pPr>
    </w:lvl>
    <w:lvl w:ilvl="7" w:tplc="040E0019" w:tentative="1">
      <w:start w:val="1"/>
      <w:numFmt w:val="lowerLetter"/>
      <w:lvlText w:val="%8."/>
      <w:lvlJc w:val="left"/>
      <w:pPr>
        <w:ind w:left="5770" w:hanging="360"/>
      </w:pPr>
    </w:lvl>
    <w:lvl w:ilvl="8" w:tplc="040E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1CD36FBD"/>
    <w:multiLevelType w:val="hybridMultilevel"/>
    <w:tmpl w:val="C8C4A11A"/>
    <w:lvl w:ilvl="0" w:tplc="040E000F">
      <w:start w:val="1"/>
      <w:numFmt w:val="decimal"/>
      <w:lvlText w:val="%1."/>
      <w:lvlJc w:val="left"/>
      <w:pPr>
        <w:ind w:left="1347" w:hanging="360"/>
      </w:pPr>
    </w:lvl>
    <w:lvl w:ilvl="1" w:tplc="040E0019" w:tentative="1">
      <w:start w:val="1"/>
      <w:numFmt w:val="lowerLetter"/>
      <w:lvlText w:val="%2."/>
      <w:lvlJc w:val="left"/>
      <w:pPr>
        <w:ind w:left="2067" w:hanging="360"/>
      </w:pPr>
    </w:lvl>
    <w:lvl w:ilvl="2" w:tplc="040E001B" w:tentative="1">
      <w:start w:val="1"/>
      <w:numFmt w:val="lowerRoman"/>
      <w:lvlText w:val="%3."/>
      <w:lvlJc w:val="right"/>
      <w:pPr>
        <w:ind w:left="2787" w:hanging="180"/>
      </w:pPr>
    </w:lvl>
    <w:lvl w:ilvl="3" w:tplc="040E000F" w:tentative="1">
      <w:start w:val="1"/>
      <w:numFmt w:val="decimal"/>
      <w:lvlText w:val="%4."/>
      <w:lvlJc w:val="left"/>
      <w:pPr>
        <w:ind w:left="3507" w:hanging="360"/>
      </w:pPr>
    </w:lvl>
    <w:lvl w:ilvl="4" w:tplc="040E0019" w:tentative="1">
      <w:start w:val="1"/>
      <w:numFmt w:val="lowerLetter"/>
      <w:lvlText w:val="%5."/>
      <w:lvlJc w:val="left"/>
      <w:pPr>
        <w:ind w:left="4227" w:hanging="360"/>
      </w:pPr>
    </w:lvl>
    <w:lvl w:ilvl="5" w:tplc="040E001B" w:tentative="1">
      <w:start w:val="1"/>
      <w:numFmt w:val="lowerRoman"/>
      <w:lvlText w:val="%6."/>
      <w:lvlJc w:val="right"/>
      <w:pPr>
        <w:ind w:left="4947" w:hanging="180"/>
      </w:pPr>
    </w:lvl>
    <w:lvl w:ilvl="6" w:tplc="040E000F" w:tentative="1">
      <w:start w:val="1"/>
      <w:numFmt w:val="decimal"/>
      <w:lvlText w:val="%7."/>
      <w:lvlJc w:val="left"/>
      <w:pPr>
        <w:ind w:left="5667" w:hanging="360"/>
      </w:pPr>
    </w:lvl>
    <w:lvl w:ilvl="7" w:tplc="040E0019" w:tentative="1">
      <w:start w:val="1"/>
      <w:numFmt w:val="lowerLetter"/>
      <w:lvlText w:val="%8."/>
      <w:lvlJc w:val="left"/>
      <w:pPr>
        <w:ind w:left="6387" w:hanging="360"/>
      </w:pPr>
    </w:lvl>
    <w:lvl w:ilvl="8" w:tplc="040E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 w15:restartNumberingAfterBreak="0">
    <w:nsid w:val="1E8E66B4"/>
    <w:multiLevelType w:val="hybridMultilevel"/>
    <w:tmpl w:val="957C2F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70B"/>
    <w:multiLevelType w:val="hybridMultilevel"/>
    <w:tmpl w:val="B21E9A2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2F076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F74BB3"/>
    <w:multiLevelType w:val="hybridMultilevel"/>
    <w:tmpl w:val="B858A94A"/>
    <w:lvl w:ilvl="0" w:tplc="040E0011">
      <w:start w:val="1"/>
      <w:numFmt w:val="decimal"/>
      <w:lvlText w:val="%1)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5411FB"/>
    <w:multiLevelType w:val="hybridMultilevel"/>
    <w:tmpl w:val="DAC41EB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ED3311"/>
    <w:multiLevelType w:val="hybridMultilevel"/>
    <w:tmpl w:val="8200E27E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1B03B7"/>
    <w:multiLevelType w:val="hybridMultilevel"/>
    <w:tmpl w:val="7102BEEE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06B7F2B"/>
    <w:multiLevelType w:val="multilevel"/>
    <w:tmpl w:val="B55AD5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50258D"/>
    <w:multiLevelType w:val="hybridMultilevel"/>
    <w:tmpl w:val="AC82807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A00288E"/>
    <w:multiLevelType w:val="hybridMultilevel"/>
    <w:tmpl w:val="00B2EA86"/>
    <w:lvl w:ilvl="0" w:tplc="EB3631F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46D7"/>
    <w:multiLevelType w:val="hybridMultilevel"/>
    <w:tmpl w:val="D7C88F6E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C4771DD"/>
    <w:multiLevelType w:val="hybridMultilevel"/>
    <w:tmpl w:val="D85CE09A"/>
    <w:lvl w:ilvl="0" w:tplc="040E000F">
      <w:start w:val="1"/>
      <w:numFmt w:val="decimal"/>
      <w:lvlText w:val="%1."/>
      <w:lvlJc w:val="left"/>
      <w:pPr>
        <w:ind w:left="730" w:hanging="360"/>
      </w:pPr>
    </w:lvl>
    <w:lvl w:ilvl="1" w:tplc="040E0019" w:tentative="1">
      <w:start w:val="1"/>
      <w:numFmt w:val="lowerLetter"/>
      <w:lvlText w:val="%2."/>
      <w:lvlJc w:val="left"/>
      <w:pPr>
        <w:ind w:left="1450" w:hanging="360"/>
      </w:pPr>
    </w:lvl>
    <w:lvl w:ilvl="2" w:tplc="040E001B" w:tentative="1">
      <w:start w:val="1"/>
      <w:numFmt w:val="lowerRoman"/>
      <w:lvlText w:val="%3."/>
      <w:lvlJc w:val="right"/>
      <w:pPr>
        <w:ind w:left="2170" w:hanging="180"/>
      </w:pPr>
    </w:lvl>
    <w:lvl w:ilvl="3" w:tplc="040E000F" w:tentative="1">
      <w:start w:val="1"/>
      <w:numFmt w:val="decimal"/>
      <w:lvlText w:val="%4."/>
      <w:lvlJc w:val="left"/>
      <w:pPr>
        <w:ind w:left="2890" w:hanging="360"/>
      </w:pPr>
    </w:lvl>
    <w:lvl w:ilvl="4" w:tplc="040E0019" w:tentative="1">
      <w:start w:val="1"/>
      <w:numFmt w:val="lowerLetter"/>
      <w:lvlText w:val="%5."/>
      <w:lvlJc w:val="left"/>
      <w:pPr>
        <w:ind w:left="3610" w:hanging="360"/>
      </w:pPr>
    </w:lvl>
    <w:lvl w:ilvl="5" w:tplc="040E001B" w:tentative="1">
      <w:start w:val="1"/>
      <w:numFmt w:val="lowerRoman"/>
      <w:lvlText w:val="%6."/>
      <w:lvlJc w:val="right"/>
      <w:pPr>
        <w:ind w:left="4330" w:hanging="180"/>
      </w:pPr>
    </w:lvl>
    <w:lvl w:ilvl="6" w:tplc="040E000F" w:tentative="1">
      <w:start w:val="1"/>
      <w:numFmt w:val="decimal"/>
      <w:lvlText w:val="%7."/>
      <w:lvlJc w:val="left"/>
      <w:pPr>
        <w:ind w:left="5050" w:hanging="360"/>
      </w:pPr>
    </w:lvl>
    <w:lvl w:ilvl="7" w:tplc="040E0019" w:tentative="1">
      <w:start w:val="1"/>
      <w:numFmt w:val="lowerLetter"/>
      <w:lvlText w:val="%8."/>
      <w:lvlJc w:val="left"/>
      <w:pPr>
        <w:ind w:left="5770" w:hanging="360"/>
      </w:pPr>
    </w:lvl>
    <w:lvl w:ilvl="8" w:tplc="040E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595142BE"/>
    <w:multiLevelType w:val="hybridMultilevel"/>
    <w:tmpl w:val="EB4A1D2C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81425A0"/>
    <w:multiLevelType w:val="hybridMultilevel"/>
    <w:tmpl w:val="0C7064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20057"/>
    <w:multiLevelType w:val="hybridMultilevel"/>
    <w:tmpl w:val="78B4EBA8"/>
    <w:lvl w:ilvl="0" w:tplc="D43242D6">
      <w:start w:val="2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8618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BD0C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93666EE"/>
    <w:multiLevelType w:val="hybridMultilevel"/>
    <w:tmpl w:val="F9942CFC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622109364">
    <w:abstractNumId w:val="2"/>
  </w:num>
  <w:num w:numId="2" w16cid:durableId="553276414">
    <w:abstractNumId w:val="9"/>
  </w:num>
  <w:num w:numId="3" w16cid:durableId="1078869302">
    <w:abstractNumId w:val="14"/>
  </w:num>
  <w:num w:numId="4" w16cid:durableId="685599708">
    <w:abstractNumId w:val="17"/>
  </w:num>
  <w:num w:numId="5" w16cid:durableId="2019845754">
    <w:abstractNumId w:val="15"/>
  </w:num>
  <w:num w:numId="6" w16cid:durableId="6758280">
    <w:abstractNumId w:val="12"/>
  </w:num>
  <w:num w:numId="7" w16cid:durableId="672336762">
    <w:abstractNumId w:val="0"/>
  </w:num>
  <w:num w:numId="8" w16cid:durableId="1256480911">
    <w:abstractNumId w:val="1"/>
  </w:num>
  <w:num w:numId="9" w16cid:durableId="834035097">
    <w:abstractNumId w:val="6"/>
  </w:num>
  <w:num w:numId="10" w16cid:durableId="744843275">
    <w:abstractNumId w:val="7"/>
  </w:num>
  <w:num w:numId="11" w16cid:durableId="180045970">
    <w:abstractNumId w:val="3"/>
  </w:num>
  <w:num w:numId="12" w16cid:durableId="1533033065">
    <w:abstractNumId w:val="13"/>
  </w:num>
  <w:num w:numId="13" w16cid:durableId="761144249">
    <w:abstractNumId w:val="10"/>
  </w:num>
  <w:num w:numId="14" w16cid:durableId="820461147">
    <w:abstractNumId w:val="24"/>
  </w:num>
  <w:num w:numId="15" w16cid:durableId="1163744441">
    <w:abstractNumId w:val="23"/>
  </w:num>
  <w:num w:numId="16" w16cid:durableId="880291822">
    <w:abstractNumId w:val="22"/>
  </w:num>
  <w:num w:numId="17" w16cid:durableId="1420711632">
    <w:abstractNumId w:val="8"/>
  </w:num>
  <w:num w:numId="18" w16cid:durableId="1789931670">
    <w:abstractNumId w:val="11"/>
  </w:num>
  <w:num w:numId="19" w16cid:durableId="1148404098">
    <w:abstractNumId w:val="20"/>
  </w:num>
  <w:num w:numId="20" w16cid:durableId="167715086">
    <w:abstractNumId w:val="18"/>
  </w:num>
  <w:num w:numId="21" w16cid:durableId="767507034">
    <w:abstractNumId w:val="19"/>
  </w:num>
  <w:num w:numId="22" w16cid:durableId="245575020">
    <w:abstractNumId w:val="16"/>
  </w:num>
  <w:num w:numId="23" w16cid:durableId="343676828">
    <w:abstractNumId w:val="21"/>
  </w:num>
  <w:num w:numId="24" w16cid:durableId="43990894">
    <w:abstractNumId w:val="5"/>
  </w:num>
  <w:num w:numId="25" w16cid:durableId="923226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F68"/>
    <w:rsid w:val="00026DE0"/>
    <w:rsid w:val="000431E5"/>
    <w:rsid w:val="000738A4"/>
    <w:rsid w:val="00101365"/>
    <w:rsid w:val="00105C88"/>
    <w:rsid w:val="0011036A"/>
    <w:rsid w:val="00135844"/>
    <w:rsid w:val="00184066"/>
    <w:rsid w:val="00276619"/>
    <w:rsid w:val="002904BC"/>
    <w:rsid w:val="002D4776"/>
    <w:rsid w:val="002E7157"/>
    <w:rsid w:val="0030466B"/>
    <w:rsid w:val="0039687F"/>
    <w:rsid w:val="004B12B0"/>
    <w:rsid w:val="004D3449"/>
    <w:rsid w:val="004F7515"/>
    <w:rsid w:val="00593A2A"/>
    <w:rsid w:val="005B2840"/>
    <w:rsid w:val="005B6C39"/>
    <w:rsid w:val="005E2EBD"/>
    <w:rsid w:val="00637EA1"/>
    <w:rsid w:val="006C30A2"/>
    <w:rsid w:val="006E0899"/>
    <w:rsid w:val="00707E4F"/>
    <w:rsid w:val="00725867"/>
    <w:rsid w:val="00727792"/>
    <w:rsid w:val="007F7A6C"/>
    <w:rsid w:val="00832D2A"/>
    <w:rsid w:val="00881C8F"/>
    <w:rsid w:val="008B3FFE"/>
    <w:rsid w:val="008B7E9D"/>
    <w:rsid w:val="00923243"/>
    <w:rsid w:val="00972417"/>
    <w:rsid w:val="00AB2AE2"/>
    <w:rsid w:val="00B52D8F"/>
    <w:rsid w:val="00BA2DE6"/>
    <w:rsid w:val="00BA67B3"/>
    <w:rsid w:val="00BC6007"/>
    <w:rsid w:val="00C822BA"/>
    <w:rsid w:val="00D31F68"/>
    <w:rsid w:val="00D5100D"/>
    <w:rsid w:val="00D525A0"/>
    <w:rsid w:val="00D63210"/>
    <w:rsid w:val="00DC21DD"/>
    <w:rsid w:val="00DE61D3"/>
    <w:rsid w:val="00E816AD"/>
    <w:rsid w:val="00EC4788"/>
    <w:rsid w:val="00ED0920"/>
    <w:rsid w:val="00EE1A7D"/>
    <w:rsid w:val="00FA1925"/>
    <w:rsid w:val="00FD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4D73"/>
  <w15:chartTrackingRefBased/>
  <w15:docId w15:val="{3042486B-AA0F-41F6-9CA1-0EC1C016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1F68"/>
    <w:pPr>
      <w:spacing w:after="134" w:line="265" w:lineRule="auto"/>
      <w:ind w:left="20" w:hanging="10"/>
    </w:pPr>
    <w:rPr>
      <w:rFonts w:ascii="Calibri" w:eastAsia="Calibri" w:hAnsi="Calibri" w:cs="Calibri"/>
      <w:color w:val="000000"/>
      <w:lang w:eastAsia="hu-HU"/>
    </w:rPr>
  </w:style>
  <w:style w:type="paragraph" w:styleId="Cmsor1">
    <w:name w:val="heading 1"/>
    <w:next w:val="Norml"/>
    <w:link w:val="Cmsor1Char"/>
    <w:uiPriority w:val="9"/>
    <w:unhideWhenUsed/>
    <w:qFormat/>
    <w:rsid w:val="00D31F68"/>
    <w:pPr>
      <w:keepNext/>
      <w:keepLines/>
      <w:numPr>
        <w:numId w:val="1"/>
      </w:numPr>
      <w:spacing w:after="73"/>
      <w:outlineLvl w:val="0"/>
    </w:pPr>
    <w:rPr>
      <w:rFonts w:ascii="Calibri" w:eastAsia="Calibri" w:hAnsi="Calibri" w:cs="Calibri"/>
      <w:color w:val="000000"/>
      <w:sz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C4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C4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31F68"/>
    <w:rPr>
      <w:rFonts w:ascii="Calibri" w:eastAsia="Calibri" w:hAnsi="Calibri" w:cs="Calibri"/>
      <w:color w:val="000000"/>
      <w:sz w:val="32"/>
      <w:lang w:eastAsia="hu-HU"/>
    </w:rPr>
  </w:style>
  <w:style w:type="table" w:styleId="Rcsostblzat">
    <w:name w:val="Table Grid"/>
    <w:basedOn w:val="Normltblzat"/>
    <w:uiPriority w:val="39"/>
    <w:rsid w:val="00D31F68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31F6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B52D8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EC47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C4788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C47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C47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EC4788"/>
    <w:pPr>
      <w:numPr>
        <w:ilvl w:val="1"/>
      </w:numPr>
      <w:spacing w:after="160"/>
      <w:ind w:left="20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EC4788"/>
    <w:rPr>
      <w:rFonts w:eastAsiaTheme="minorEastAsia"/>
      <w:color w:val="5A5A5A" w:themeColor="text1" w:themeTint="A5"/>
      <w:spacing w:val="15"/>
      <w:lang w:eastAsia="hu-HU"/>
    </w:rPr>
  </w:style>
  <w:style w:type="character" w:styleId="Hiperhivatkozs">
    <w:name w:val="Hyperlink"/>
    <w:basedOn w:val="Bekezdsalapbettpusa"/>
    <w:uiPriority w:val="99"/>
    <w:unhideWhenUsed/>
    <w:rsid w:val="007F7A6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F7A6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jane\Downloads\BocskaiCup2024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oxrec.com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jane\Downloads\BocskaiCup2023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A18A-2DBA-4E83-8A2E-DC07B9BA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9</Words>
  <Characters>10349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 Lászlóné Kálmándy</dc:creator>
  <cp:keywords/>
  <dc:description/>
  <cp:lastModifiedBy>Budai Bálint</cp:lastModifiedBy>
  <cp:revision>4</cp:revision>
  <dcterms:created xsi:type="dcterms:W3CDTF">2024-04-25T21:08:00Z</dcterms:created>
  <dcterms:modified xsi:type="dcterms:W3CDTF">2024-04-25T21:20:00Z</dcterms:modified>
</cp:coreProperties>
</file>